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5" w:rsidRPr="001772D3" w:rsidRDefault="00001CBE" w:rsidP="002F7915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1772D3">
        <w:rPr>
          <w:rFonts w:ascii="Arial" w:hAnsi="Arial" w:cs="Arial"/>
          <w:b/>
          <w:sz w:val="52"/>
          <w:szCs w:val="52"/>
          <w:u w:val="single"/>
        </w:rPr>
        <w:t>PROGRAMAÇÃO ANUAL DE SAÚDE DO ANO DE</w:t>
      </w:r>
      <w:proofErr w:type="gramStart"/>
      <w:r w:rsidRPr="001772D3">
        <w:rPr>
          <w:rFonts w:ascii="Arial" w:hAnsi="Arial" w:cs="Arial"/>
          <w:b/>
          <w:sz w:val="52"/>
          <w:szCs w:val="52"/>
          <w:u w:val="single"/>
        </w:rPr>
        <w:t xml:space="preserve">  </w:t>
      </w:r>
      <w:proofErr w:type="gramEnd"/>
      <w:r w:rsidRPr="001772D3">
        <w:rPr>
          <w:rFonts w:ascii="Arial" w:hAnsi="Arial" w:cs="Arial"/>
          <w:b/>
          <w:sz w:val="52"/>
          <w:szCs w:val="52"/>
          <w:u w:val="single"/>
        </w:rPr>
        <w:t>201</w:t>
      </w:r>
      <w:r w:rsidR="00154085" w:rsidRPr="001772D3">
        <w:rPr>
          <w:rFonts w:ascii="Arial" w:hAnsi="Arial" w:cs="Arial"/>
          <w:b/>
          <w:sz w:val="52"/>
          <w:szCs w:val="52"/>
          <w:u w:val="single"/>
        </w:rPr>
        <w:t>9</w:t>
      </w:r>
      <w:r w:rsidR="002305F8" w:rsidRPr="001772D3">
        <w:rPr>
          <w:rFonts w:ascii="Arial" w:hAnsi="Arial" w:cs="Arial"/>
          <w:b/>
          <w:sz w:val="52"/>
          <w:szCs w:val="52"/>
          <w:u w:val="single"/>
        </w:rPr>
        <w:t xml:space="preserve"> – PAS</w:t>
      </w:r>
      <w:r w:rsidRPr="001772D3">
        <w:rPr>
          <w:rFonts w:ascii="Arial" w:hAnsi="Arial" w:cs="Arial"/>
          <w:b/>
          <w:sz w:val="52"/>
          <w:szCs w:val="52"/>
          <w:u w:val="single"/>
        </w:rPr>
        <w:t xml:space="preserve">  </w:t>
      </w:r>
    </w:p>
    <w:p w:rsidR="002F7915" w:rsidRPr="001772D3" w:rsidRDefault="002F7915" w:rsidP="00106769">
      <w:pPr>
        <w:tabs>
          <w:tab w:val="left" w:pos="1515"/>
          <w:tab w:val="left" w:pos="1725"/>
        </w:tabs>
        <w:rPr>
          <w:rFonts w:ascii="Arial" w:hAnsi="Arial" w:cs="Arial"/>
          <w:sz w:val="44"/>
          <w:szCs w:val="44"/>
        </w:rPr>
      </w:pPr>
    </w:p>
    <w:p w:rsidR="002F7915" w:rsidRPr="001772D3" w:rsidRDefault="00001CBE" w:rsidP="002F7915">
      <w:pPr>
        <w:tabs>
          <w:tab w:val="left" w:pos="1515"/>
          <w:tab w:val="left" w:pos="1725"/>
        </w:tabs>
        <w:jc w:val="center"/>
        <w:rPr>
          <w:rFonts w:ascii="Arial" w:hAnsi="Arial" w:cs="Arial"/>
          <w:sz w:val="44"/>
          <w:szCs w:val="44"/>
        </w:rPr>
      </w:pPr>
      <w:r w:rsidRPr="001772D3">
        <w:rPr>
          <w:rFonts w:ascii="Arial" w:hAnsi="Arial" w:cs="Arial"/>
          <w:sz w:val="44"/>
          <w:szCs w:val="44"/>
        </w:rPr>
        <w:t xml:space="preserve">PREFEITURA MUNICIPAL DE </w:t>
      </w:r>
      <w:r w:rsidR="001B6DE1" w:rsidRPr="001772D3">
        <w:rPr>
          <w:rFonts w:ascii="Arial" w:hAnsi="Arial" w:cs="Arial"/>
          <w:sz w:val="44"/>
          <w:szCs w:val="44"/>
        </w:rPr>
        <w:t>ANCHIETA</w:t>
      </w:r>
      <w:r w:rsidR="005608C4" w:rsidRPr="001772D3">
        <w:rPr>
          <w:rFonts w:ascii="Arial" w:hAnsi="Arial" w:cs="Arial"/>
          <w:sz w:val="44"/>
          <w:szCs w:val="44"/>
        </w:rPr>
        <w:t xml:space="preserve"> -</w:t>
      </w:r>
      <w:r w:rsidRPr="001772D3">
        <w:rPr>
          <w:rFonts w:ascii="Arial" w:hAnsi="Arial" w:cs="Arial"/>
          <w:sz w:val="44"/>
          <w:szCs w:val="44"/>
        </w:rPr>
        <w:t xml:space="preserve"> SC </w:t>
      </w:r>
    </w:p>
    <w:p w:rsidR="002F7915" w:rsidRPr="001772D3" w:rsidRDefault="00001CBE" w:rsidP="002F7915">
      <w:pPr>
        <w:tabs>
          <w:tab w:val="left" w:pos="1515"/>
          <w:tab w:val="left" w:pos="1725"/>
        </w:tabs>
        <w:jc w:val="center"/>
        <w:rPr>
          <w:rFonts w:ascii="Arial" w:hAnsi="Arial" w:cs="Arial"/>
          <w:sz w:val="44"/>
          <w:szCs w:val="44"/>
        </w:rPr>
      </w:pPr>
      <w:r w:rsidRPr="001772D3">
        <w:rPr>
          <w:rFonts w:ascii="Arial" w:hAnsi="Arial" w:cs="Arial"/>
          <w:sz w:val="44"/>
          <w:szCs w:val="44"/>
        </w:rPr>
        <w:t>SECRETARIA MUNICIPAL DE SAÚDE</w:t>
      </w:r>
    </w:p>
    <w:p w:rsidR="003C2DC1" w:rsidRPr="001772D3" w:rsidRDefault="003C2DC1" w:rsidP="002F7915">
      <w:pPr>
        <w:tabs>
          <w:tab w:val="left" w:pos="1515"/>
          <w:tab w:val="left" w:pos="1725"/>
        </w:tabs>
        <w:jc w:val="center"/>
        <w:rPr>
          <w:rFonts w:ascii="Arial" w:hAnsi="Arial" w:cs="Arial"/>
          <w:sz w:val="44"/>
          <w:szCs w:val="44"/>
        </w:rPr>
      </w:pPr>
      <w:r w:rsidRPr="001772D3">
        <w:rPr>
          <w:rFonts w:ascii="Arial" w:hAnsi="Arial" w:cs="Arial"/>
          <w:sz w:val="44"/>
          <w:szCs w:val="44"/>
        </w:rPr>
        <w:t xml:space="preserve">FUNDO MUNICIPAL DE SAÚDE </w:t>
      </w:r>
    </w:p>
    <w:p w:rsidR="002F7915" w:rsidRPr="001772D3" w:rsidRDefault="002F7915" w:rsidP="003C2DC1">
      <w:pPr>
        <w:tabs>
          <w:tab w:val="left" w:pos="1549"/>
          <w:tab w:val="left" w:pos="1725"/>
          <w:tab w:val="center" w:pos="4535"/>
        </w:tabs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ab/>
      </w:r>
      <w:r w:rsidRPr="001772D3">
        <w:rPr>
          <w:rFonts w:ascii="Arial" w:hAnsi="Arial" w:cs="Arial"/>
          <w:sz w:val="24"/>
          <w:szCs w:val="24"/>
        </w:rPr>
        <w:tab/>
      </w:r>
      <w:r w:rsidRPr="001772D3">
        <w:rPr>
          <w:rFonts w:ascii="Arial" w:hAnsi="Arial" w:cs="Arial"/>
          <w:sz w:val="24"/>
          <w:szCs w:val="24"/>
        </w:rPr>
        <w:tab/>
      </w:r>
    </w:p>
    <w:p w:rsidR="002F7915" w:rsidRPr="001772D3" w:rsidRDefault="002F7915" w:rsidP="003C2DC1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I – IDENTIFICAÇÃO</w:t>
      </w:r>
    </w:p>
    <w:p w:rsidR="00F50709" w:rsidRPr="001772D3" w:rsidRDefault="002F7915" w:rsidP="003C2DC1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Município:</w:t>
      </w:r>
      <w:r w:rsidR="00F50709" w:rsidRPr="001772D3">
        <w:rPr>
          <w:rFonts w:ascii="Arial" w:hAnsi="Arial" w:cs="Arial"/>
          <w:b/>
          <w:sz w:val="24"/>
          <w:szCs w:val="24"/>
        </w:rPr>
        <w:t xml:space="preserve"> </w:t>
      </w:r>
      <w:r w:rsidR="001B6DE1" w:rsidRPr="001772D3">
        <w:rPr>
          <w:rFonts w:ascii="Arial" w:hAnsi="Arial" w:cs="Arial"/>
          <w:sz w:val="24"/>
          <w:szCs w:val="24"/>
        </w:rPr>
        <w:t>Anchieta</w:t>
      </w:r>
    </w:p>
    <w:p w:rsidR="00593F75" w:rsidRPr="001772D3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Regional:</w:t>
      </w:r>
      <w:r w:rsidR="00E321F2" w:rsidRPr="001772D3">
        <w:rPr>
          <w:rFonts w:ascii="Arial" w:hAnsi="Arial" w:cs="Arial"/>
          <w:sz w:val="24"/>
          <w:szCs w:val="24"/>
        </w:rPr>
        <w:t xml:space="preserve"> </w:t>
      </w:r>
      <w:r w:rsidR="00213A2C" w:rsidRPr="001772D3">
        <w:rPr>
          <w:rFonts w:ascii="Arial" w:hAnsi="Arial" w:cs="Arial"/>
          <w:sz w:val="24"/>
          <w:szCs w:val="24"/>
        </w:rPr>
        <w:t>29º ADR</w:t>
      </w:r>
    </w:p>
    <w:p w:rsidR="001B6DE1" w:rsidRPr="001772D3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Prefeito Municipal</w:t>
      </w:r>
      <w:r w:rsidR="00F50709" w:rsidRPr="001772D3">
        <w:rPr>
          <w:rFonts w:ascii="Arial" w:hAnsi="Arial" w:cs="Arial"/>
          <w:sz w:val="24"/>
          <w:szCs w:val="24"/>
        </w:rPr>
        <w:t>:</w:t>
      </w:r>
      <w:r w:rsidR="00593F75" w:rsidRPr="001772D3">
        <w:rPr>
          <w:rFonts w:ascii="Arial" w:hAnsi="Arial" w:cs="Arial"/>
          <w:sz w:val="24"/>
          <w:szCs w:val="24"/>
        </w:rPr>
        <w:t xml:space="preserve"> Ivan José </w:t>
      </w:r>
      <w:proofErr w:type="spellStart"/>
      <w:r w:rsidR="00593F75" w:rsidRPr="001772D3">
        <w:rPr>
          <w:rFonts w:ascii="Arial" w:hAnsi="Arial" w:cs="Arial"/>
          <w:sz w:val="24"/>
          <w:szCs w:val="24"/>
        </w:rPr>
        <w:t>Canci</w:t>
      </w:r>
      <w:proofErr w:type="spellEnd"/>
    </w:p>
    <w:p w:rsidR="0086399E" w:rsidRPr="001772D3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Vice-Prefeito</w:t>
      </w:r>
      <w:r w:rsidR="00F50709" w:rsidRPr="001772D3">
        <w:rPr>
          <w:rFonts w:ascii="Arial" w:hAnsi="Arial" w:cs="Arial"/>
          <w:sz w:val="24"/>
          <w:szCs w:val="24"/>
        </w:rPr>
        <w:t xml:space="preserve">: </w:t>
      </w:r>
      <w:r w:rsidR="00593F75" w:rsidRPr="001772D3">
        <w:rPr>
          <w:rFonts w:ascii="Arial" w:hAnsi="Arial" w:cs="Arial"/>
          <w:sz w:val="24"/>
          <w:szCs w:val="24"/>
        </w:rPr>
        <w:t xml:space="preserve">Vilmar </w:t>
      </w:r>
      <w:proofErr w:type="spellStart"/>
      <w:r w:rsidR="00593F75" w:rsidRPr="001772D3">
        <w:rPr>
          <w:rFonts w:ascii="Arial" w:hAnsi="Arial" w:cs="Arial"/>
          <w:sz w:val="24"/>
          <w:szCs w:val="24"/>
        </w:rPr>
        <w:t>Piovezani</w:t>
      </w:r>
      <w:proofErr w:type="spellEnd"/>
    </w:p>
    <w:p w:rsidR="002F7915" w:rsidRPr="001772D3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Se</w:t>
      </w:r>
      <w:r w:rsidR="00001CBE" w:rsidRPr="001772D3">
        <w:rPr>
          <w:rFonts w:ascii="Arial" w:hAnsi="Arial" w:cs="Arial"/>
          <w:b/>
          <w:sz w:val="24"/>
          <w:szCs w:val="24"/>
        </w:rPr>
        <w:t>cretári</w:t>
      </w:r>
      <w:r w:rsidR="00FB03B9" w:rsidRPr="001772D3">
        <w:rPr>
          <w:rFonts w:ascii="Arial" w:hAnsi="Arial" w:cs="Arial"/>
          <w:b/>
          <w:sz w:val="24"/>
          <w:szCs w:val="24"/>
        </w:rPr>
        <w:t>o</w:t>
      </w:r>
      <w:r w:rsidR="00F50709" w:rsidRPr="001772D3">
        <w:rPr>
          <w:rFonts w:ascii="Arial" w:hAnsi="Arial" w:cs="Arial"/>
          <w:b/>
          <w:sz w:val="24"/>
          <w:szCs w:val="24"/>
        </w:rPr>
        <w:t xml:space="preserve"> Municipal de Saúde 201</w:t>
      </w:r>
      <w:r w:rsidR="00154085" w:rsidRPr="001772D3">
        <w:rPr>
          <w:rFonts w:ascii="Arial" w:hAnsi="Arial" w:cs="Arial"/>
          <w:b/>
          <w:sz w:val="24"/>
          <w:szCs w:val="24"/>
        </w:rPr>
        <w:t>9</w:t>
      </w:r>
      <w:r w:rsidR="00F50709" w:rsidRPr="001772D3">
        <w:rPr>
          <w:rFonts w:ascii="Arial" w:hAnsi="Arial" w:cs="Arial"/>
          <w:sz w:val="24"/>
          <w:szCs w:val="24"/>
        </w:rPr>
        <w:t>:</w:t>
      </w:r>
      <w:proofErr w:type="gramStart"/>
      <w:r w:rsidR="00F50709" w:rsidRPr="001772D3">
        <w:rPr>
          <w:rFonts w:ascii="Arial" w:hAnsi="Arial" w:cs="Arial"/>
          <w:sz w:val="24"/>
          <w:szCs w:val="24"/>
        </w:rPr>
        <w:t xml:space="preserve">  </w:t>
      </w:r>
      <w:proofErr w:type="gramEnd"/>
      <w:r w:rsidR="0086399E" w:rsidRPr="001772D3">
        <w:rPr>
          <w:rFonts w:ascii="Arial" w:hAnsi="Arial" w:cs="Arial"/>
          <w:sz w:val="24"/>
          <w:szCs w:val="24"/>
        </w:rPr>
        <w:t>Martinhos Scantamburlo</w:t>
      </w:r>
    </w:p>
    <w:p w:rsidR="0086399E" w:rsidRPr="001772D3" w:rsidRDefault="00FB03B9" w:rsidP="003C2DC1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CNPJ DO</w:t>
      </w:r>
      <w:r w:rsidR="00001CBE" w:rsidRPr="001772D3">
        <w:rPr>
          <w:rFonts w:ascii="Arial" w:hAnsi="Arial" w:cs="Arial"/>
          <w:b/>
          <w:sz w:val="24"/>
          <w:szCs w:val="24"/>
        </w:rPr>
        <w:t xml:space="preserve"> </w:t>
      </w:r>
      <w:r w:rsidR="002F7915" w:rsidRPr="001772D3">
        <w:rPr>
          <w:rFonts w:ascii="Arial" w:hAnsi="Arial" w:cs="Arial"/>
          <w:b/>
          <w:sz w:val="24"/>
          <w:szCs w:val="24"/>
        </w:rPr>
        <w:t>FMS</w:t>
      </w:r>
      <w:r w:rsidR="00F50709" w:rsidRPr="001772D3">
        <w:rPr>
          <w:rFonts w:ascii="Arial" w:hAnsi="Arial" w:cs="Arial"/>
          <w:b/>
          <w:sz w:val="24"/>
          <w:szCs w:val="24"/>
        </w:rPr>
        <w:t>:</w:t>
      </w:r>
      <w:proofErr w:type="gramStart"/>
      <w:r w:rsidR="0086399E" w:rsidRPr="001772D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86399E" w:rsidRPr="001772D3">
        <w:rPr>
          <w:rFonts w:ascii="Arial" w:hAnsi="Arial" w:cs="Arial"/>
          <w:b/>
          <w:sz w:val="24"/>
          <w:szCs w:val="24"/>
        </w:rPr>
        <w:t>11.243.552/0001-47</w:t>
      </w:r>
    </w:p>
    <w:p w:rsidR="0086399E" w:rsidRPr="001772D3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Rua</w:t>
      </w:r>
      <w:r w:rsidR="00F50709" w:rsidRPr="001772D3">
        <w:rPr>
          <w:rFonts w:ascii="Arial" w:hAnsi="Arial" w:cs="Arial"/>
          <w:sz w:val="24"/>
          <w:szCs w:val="24"/>
        </w:rPr>
        <w:t>:</w:t>
      </w:r>
      <w:r w:rsidR="00001CBE" w:rsidRPr="001772D3">
        <w:rPr>
          <w:rFonts w:ascii="Arial" w:hAnsi="Arial" w:cs="Arial"/>
          <w:sz w:val="24"/>
          <w:szCs w:val="24"/>
        </w:rPr>
        <w:t xml:space="preserve"> </w:t>
      </w:r>
      <w:r w:rsidR="00154085" w:rsidRPr="001772D3">
        <w:rPr>
          <w:rFonts w:ascii="Arial" w:hAnsi="Arial" w:cs="Arial"/>
          <w:sz w:val="24"/>
          <w:szCs w:val="24"/>
        </w:rPr>
        <w:t>Olímpio</w:t>
      </w:r>
      <w:r w:rsidR="0086399E" w:rsidRPr="001772D3">
        <w:rPr>
          <w:rFonts w:ascii="Arial" w:hAnsi="Arial" w:cs="Arial"/>
          <w:sz w:val="24"/>
          <w:szCs w:val="24"/>
        </w:rPr>
        <w:t xml:space="preserve"> Dal </w:t>
      </w:r>
      <w:proofErr w:type="gramStart"/>
      <w:r w:rsidR="0086399E" w:rsidRPr="001772D3">
        <w:rPr>
          <w:rFonts w:ascii="Arial" w:hAnsi="Arial" w:cs="Arial"/>
          <w:sz w:val="24"/>
          <w:szCs w:val="24"/>
        </w:rPr>
        <w:t>Magro ,</w:t>
      </w:r>
      <w:proofErr w:type="gramEnd"/>
      <w:r w:rsidR="0086399E" w:rsidRPr="001772D3">
        <w:rPr>
          <w:rFonts w:ascii="Arial" w:hAnsi="Arial" w:cs="Arial"/>
          <w:sz w:val="24"/>
          <w:szCs w:val="24"/>
        </w:rPr>
        <w:t xml:space="preserve"> centro, </w:t>
      </w:r>
      <w:r w:rsidR="003C2DC1" w:rsidRPr="001772D3">
        <w:rPr>
          <w:rFonts w:ascii="Arial" w:hAnsi="Arial" w:cs="Arial"/>
          <w:sz w:val="24"/>
          <w:szCs w:val="24"/>
        </w:rPr>
        <w:t>número</w:t>
      </w:r>
      <w:r w:rsidR="0086399E" w:rsidRPr="001772D3">
        <w:rPr>
          <w:rFonts w:ascii="Arial" w:hAnsi="Arial" w:cs="Arial"/>
          <w:sz w:val="24"/>
          <w:szCs w:val="24"/>
        </w:rPr>
        <w:t xml:space="preserve"> 838, </w:t>
      </w:r>
      <w:r w:rsidR="003C2DC1" w:rsidRPr="001772D3">
        <w:rPr>
          <w:rFonts w:ascii="Arial" w:hAnsi="Arial" w:cs="Arial"/>
          <w:sz w:val="24"/>
          <w:szCs w:val="24"/>
        </w:rPr>
        <w:t>CEP</w:t>
      </w:r>
      <w:r w:rsidR="0086399E" w:rsidRPr="001772D3">
        <w:rPr>
          <w:rFonts w:ascii="Arial" w:hAnsi="Arial" w:cs="Arial"/>
          <w:sz w:val="24"/>
          <w:szCs w:val="24"/>
        </w:rPr>
        <w:t xml:space="preserve"> 89970-000</w:t>
      </w:r>
    </w:p>
    <w:p w:rsidR="002F7915" w:rsidRPr="001772D3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Telefone:</w:t>
      </w:r>
      <w:r w:rsidRPr="001772D3">
        <w:rPr>
          <w:rFonts w:ascii="Arial" w:hAnsi="Arial" w:cs="Arial"/>
          <w:sz w:val="24"/>
          <w:szCs w:val="24"/>
        </w:rPr>
        <w:t xml:space="preserve"> (49)</w:t>
      </w:r>
      <w:r w:rsidR="00F50709" w:rsidRPr="001772D3">
        <w:rPr>
          <w:rFonts w:ascii="Arial" w:hAnsi="Arial" w:cs="Arial"/>
          <w:sz w:val="24"/>
          <w:szCs w:val="24"/>
        </w:rPr>
        <w:t xml:space="preserve"> </w:t>
      </w:r>
      <w:r w:rsidR="0086399E" w:rsidRPr="001772D3">
        <w:rPr>
          <w:rFonts w:ascii="Arial" w:hAnsi="Arial" w:cs="Arial"/>
          <w:sz w:val="24"/>
          <w:szCs w:val="24"/>
        </w:rPr>
        <w:t>36530270</w:t>
      </w:r>
    </w:p>
    <w:p w:rsidR="002F7915" w:rsidRPr="001772D3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b/>
          <w:sz w:val="24"/>
          <w:szCs w:val="24"/>
        </w:rPr>
        <w:t>E-mail:</w:t>
      </w:r>
      <w:r w:rsidR="00F50709" w:rsidRPr="001772D3">
        <w:rPr>
          <w:rFonts w:ascii="Arial" w:hAnsi="Arial" w:cs="Arial"/>
          <w:sz w:val="24"/>
          <w:szCs w:val="24"/>
        </w:rPr>
        <w:t xml:space="preserve"> </w:t>
      </w:r>
      <w:r w:rsidR="0086399E" w:rsidRPr="001772D3">
        <w:rPr>
          <w:rFonts w:ascii="Arial" w:hAnsi="Arial" w:cs="Arial"/>
          <w:sz w:val="24"/>
          <w:szCs w:val="24"/>
        </w:rPr>
        <w:t>tfdanchieta@gmail.com</w:t>
      </w:r>
    </w:p>
    <w:p w:rsidR="002F7915" w:rsidRPr="001772D3" w:rsidRDefault="002F7915" w:rsidP="002F791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ab/>
      </w:r>
    </w:p>
    <w:p w:rsidR="002F7915" w:rsidRPr="001772D3" w:rsidRDefault="002F7915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>_________________________</w:t>
      </w:r>
    </w:p>
    <w:p w:rsidR="002F7915" w:rsidRPr="001772D3" w:rsidRDefault="00213A2C" w:rsidP="00572F1A">
      <w:pPr>
        <w:tabs>
          <w:tab w:val="left" w:pos="1134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>Ivan</w:t>
      </w:r>
      <w:proofErr w:type="gramStart"/>
      <w:r w:rsidRPr="001772D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772D3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Pr="001772D3">
        <w:rPr>
          <w:rFonts w:ascii="Arial" w:hAnsi="Arial" w:cs="Arial"/>
          <w:sz w:val="24"/>
          <w:szCs w:val="24"/>
        </w:rPr>
        <w:t>Canci</w:t>
      </w:r>
      <w:proofErr w:type="spellEnd"/>
    </w:p>
    <w:p w:rsidR="002F7915" w:rsidRPr="001772D3" w:rsidRDefault="00106769" w:rsidP="00106769">
      <w:pPr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>Prefeito Municipal</w:t>
      </w:r>
    </w:p>
    <w:p w:rsidR="002F7915" w:rsidRPr="001772D3" w:rsidRDefault="002F7915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6769" w:rsidRPr="001772D3" w:rsidRDefault="00106769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15" w:rsidRPr="001772D3" w:rsidRDefault="002F7915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>_________________________</w:t>
      </w:r>
    </w:p>
    <w:p w:rsidR="00FB03B9" w:rsidRPr="001772D3" w:rsidRDefault="00E35803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>Martinhos Scantamburlo</w:t>
      </w:r>
      <w:r w:rsidR="00FB03B9" w:rsidRPr="001772D3">
        <w:rPr>
          <w:rFonts w:ascii="Arial" w:hAnsi="Arial" w:cs="Arial"/>
          <w:sz w:val="24"/>
          <w:szCs w:val="24"/>
        </w:rPr>
        <w:t xml:space="preserve"> </w:t>
      </w:r>
    </w:p>
    <w:p w:rsidR="003C2DC1" w:rsidRPr="001772D3" w:rsidRDefault="00FB03B9" w:rsidP="003C2DC1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>Secretário</w:t>
      </w:r>
      <w:r w:rsidR="002F7915" w:rsidRPr="001772D3">
        <w:rPr>
          <w:rFonts w:ascii="Arial" w:hAnsi="Arial" w:cs="Arial"/>
          <w:sz w:val="24"/>
          <w:szCs w:val="24"/>
        </w:rPr>
        <w:t xml:space="preserve"> Municipal de Saúde</w:t>
      </w:r>
      <w:bookmarkStart w:id="0" w:name="_Toc419633172"/>
    </w:p>
    <w:p w:rsidR="001772D3" w:rsidRDefault="001772D3" w:rsidP="003C2DC1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F7915" w:rsidRPr="001772D3" w:rsidRDefault="002F7915" w:rsidP="003C2DC1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772D3">
        <w:rPr>
          <w:rFonts w:ascii="Arial" w:eastAsia="Times New Roman" w:hAnsi="Arial" w:cs="Arial"/>
          <w:b/>
          <w:sz w:val="24"/>
          <w:szCs w:val="24"/>
        </w:rPr>
        <w:lastRenderedPageBreak/>
        <w:t xml:space="preserve">I </w:t>
      </w:r>
      <w:proofErr w:type="spellStart"/>
      <w:r w:rsidRPr="001772D3">
        <w:rPr>
          <w:rFonts w:ascii="Arial" w:eastAsia="Times New Roman" w:hAnsi="Arial" w:cs="Arial"/>
          <w:b/>
          <w:sz w:val="24"/>
          <w:szCs w:val="24"/>
        </w:rPr>
        <w:t>I</w:t>
      </w:r>
      <w:proofErr w:type="spellEnd"/>
      <w:r w:rsidRPr="001772D3">
        <w:rPr>
          <w:rFonts w:ascii="Arial" w:eastAsia="Times New Roman" w:hAnsi="Arial" w:cs="Arial"/>
          <w:b/>
          <w:sz w:val="24"/>
          <w:szCs w:val="24"/>
        </w:rPr>
        <w:t xml:space="preserve"> – INTRODUÇÃO</w:t>
      </w:r>
      <w:bookmarkEnd w:id="0"/>
    </w:p>
    <w:p w:rsidR="003C2DC1" w:rsidRPr="001772D3" w:rsidRDefault="003C2DC1" w:rsidP="003C2DC1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7915" w:rsidRPr="001772D3" w:rsidRDefault="00106769" w:rsidP="00A7065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>Com o objetivo de</w:t>
      </w:r>
      <w:r w:rsidR="00A345ED" w:rsidRPr="001772D3">
        <w:rPr>
          <w:rFonts w:ascii="Arial" w:hAnsi="Arial" w:cs="Arial"/>
          <w:sz w:val="24"/>
          <w:szCs w:val="24"/>
        </w:rPr>
        <w:t xml:space="preserve"> integralizar as ações</w:t>
      </w:r>
      <w:r w:rsidR="00F020C8" w:rsidRPr="001772D3">
        <w:rPr>
          <w:rFonts w:ascii="Arial" w:hAnsi="Arial" w:cs="Arial"/>
          <w:sz w:val="24"/>
          <w:szCs w:val="24"/>
        </w:rPr>
        <w:t xml:space="preserve"> descritas no Plano de Saúde e nos instrumentos orçamentários</w:t>
      </w:r>
      <w:r w:rsidR="00A345ED" w:rsidRPr="001772D3">
        <w:rPr>
          <w:rFonts w:ascii="Arial" w:hAnsi="Arial" w:cs="Arial"/>
          <w:sz w:val="24"/>
          <w:szCs w:val="24"/>
        </w:rPr>
        <w:t xml:space="preserve"> </w:t>
      </w:r>
      <w:r w:rsidR="00F20229" w:rsidRPr="001772D3">
        <w:rPr>
          <w:rFonts w:ascii="Arial" w:hAnsi="Arial" w:cs="Arial"/>
          <w:sz w:val="24"/>
          <w:szCs w:val="24"/>
        </w:rPr>
        <w:t>de</w:t>
      </w:r>
      <w:r w:rsidR="00A345ED" w:rsidRPr="001772D3">
        <w:rPr>
          <w:rFonts w:ascii="Arial" w:hAnsi="Arial" w:cs="Arial"/>
          <w:sz w:val="24"/>
          <w:szCs w:val="24"/>
        </w:rPr>
        <w:t xml:space="preserve"> todos os trabalh</w:t>
      </w:r>
      <w:r w:rsidR="003630EF">
        <w:rPr>
          <w:rFonts w:ascii="Arial" w:hAnsi="Arial" w:cs="Arial"/>
          <w:sz w:val="24"/>
          <w:szCs w:val="24"/>
        </w:rPr>
        <w:t xml:space="preserve">os desenvolvidos pela </w:t>
      </w:r>
      <w:proofErr w:type="spellStart"/>
      <w:r w:rsidR="003630EF">
        <w:rPr>
          <w:rFonts w:ascii="Arial" w:hAnsi="Arial" w:cs="Arial"/>
          <w:sz w:val="24"/>
          <w:szCs w:val="24"/>
        </w:rPr>
        <w:t>Secreta</w:t>
      </w:r>
      <w:r w:rsidR="007A7BAC">
        <w:rPr>
          <w:rFonts w:ascii="Arial" w:hAnsi="Arial" w:cs="Arial"/>
          <w:sz w:val="24"/>
          <w:szCs w:val="24"/>
        </w:rPr>
        <w:t>-</w:t>
      </w:r>
      <w:r w:rsidR="00A345ED" w:rsidRPr="001772D3">
        <w:rPr>
          <w:rFonts w:ascii="Arial" w:hAnsi="Arial" w:cs="Arial"/>
          <w:sz w:val="24"/>
          <w:szCs w:val="24"/>
        </w:rPr>
        <w:t>ria</w:t>
      </w:r>
      <w:proofErr w:type="spellEnd"/>
      <w:r w:rsidR="00A345ED" w:rsidRPr="001772D3">
        <w:rPr>
          <w:rFonts w:ascii="Arial" w:hAnsi="Arial" w:cs="Arial"/>
          <w:sz w:val="24"/>
          <w:szCs w:val="24"/>
        </w:rPr>
        <w:t xml:space="preserve"> Municipal de Saúde</w:t>
      </w:r>
      <w:r w:rsidR="00117C59" w:rsidRPr="001772D3">
        <w:rPr>
          <w:rFonts w:ascii="Arial" w:hAnsi="Arial" w:cs="Arial"/>
          <w:sz w:val="24"/>
          <w:szCs w:val="24"/>
        </w:rPr>
        <w:t>, usou-se a estratégia da elaboração</w:t>
      </w:r>
      <w:r w:rsidR="00A345ED" w:rsidRPr="001772D3">
        <w:rPr>
          <w:rFonts w:ascii="Arial" w:hAnsi="Arial" w:cs="Arial"/>
          <w:sz w:val="24"/>
          <w:szCs w:val="24"/>
        </w:rPr>
        <w:t xml:space="preserve"> do </w:t>
      </w:r>
      <w:r w:rsidR="00FB03B9" w:rsidRPr="001772D3">
        <w:rPr>
          <w:rFonts w:ascii="Arial" w:hAnsi="Arial" w:cs="Arial"/>
          <w:sz w:val="24"/>
          <w:szCs w:val="24"/>
        </w:rPr>
        <w:t>PAS/201</w:t>
      </w:r>
      <w:r w:rsidR="00256965" w:rsidRPr="001772D3">
        <w:rPr>
          <w:rFonts w:ascii="Arial" w:hAnsi="Arial" w:cs="Arial"/>
          <w:sz w:val="24"/>
          <w:szCs w:val="24"/>
        </w:rPr>
        <w:t>9</w:t>
      </w:r>
      <w:r w:rsidR="00572F1A" w:rsidRPr="001772D3">
        <w:rPr>
          <w:rFonts w:ascii="Arial" w:hAnsi="Arial" w:cs="Arial"/>
          <w:sz w:val="24"/>
          <w:szCs w:val="24"/>
        </w:rPr>
        <w:t xml:space="preserve">, com a participação </w:t>
      </w:r>
      <w:r w:rsidR="00FB03B9" w:rsidRPr="001772D3">
        <w:rPr>
          <w:rFonts w:ascii="Arial" w:hAnsi="Arial" w:cs="Arial"/>
          <w:sz w:val="24"/>
          <w:szCs w:val="24"/>
        </w:rPr>
        <w:t>de funcionários</w:t>
      </w:r>
      <w:r w:rsidR="00A345ED" w:rsidRPr="001772D3">
        <w:rPr>
          <w:rFonts w:ascii="Arial" w:hAnsi="Arial" w:cs="Arial"/>
          <w:sz w:val="24"/>
          <w:szCs w:val="24"/>
        </w:rPr>
        <w:t xml:space="preserve">/colaboradores envolvidos diretamente nos trabalhos de saúde do município, bem </w:t>
      </w:r>
      <w:r w:rsidR="00F20229" w:rsidRPr="001772D3">
        <w:rPr>
          <w:rFonts w:ascii="Arial" w:hAnsi="Arial" w:cs="Arial"/>
          <w:sz w:val="24"/>
          <w:szCs w:val="24"/>
        </w:rPr>
        <w:t xml:space="preserve">como </w:t>
      </w:r>
      <w:r w:rsidR="00117C59" w:rsidRPr="001772D3">
        <w:rPr>
          <w:rFonts w:ascii="Arial" w:hAnsi="Arial" w:cs="Arial"/>
          <w:sz w:val="24"/>
          <w:szCs w:val="24"/>
        </w:rPr>
        <w:t>o setor contábil</w:t>
      </w:r>
      <w:r w:rsidR="00A345ED" w:rsidRPr="001772D3">
        <w:rPr>
          <w:rFonts w:ascii="Arial" w:hAnsi="Arial" w:cs="Arial"/>
          <w:sz w:val="24"/>
          <w:szCs w:val="24"/>
        </w:rPr>
        <w:t>. Fora</w:t>
      </w:r>
      <w:r w:rsidR="00256965" w:rsidRPr="001772D3">
        <w:rPr>
          <w:rFonts w:ascii="Arial" w:hAnsi="Arial" w:cs="Arial"/>
          <w:sz w:val="24"/>
          <w:szCs w:val="24"/>
        </w:rPr>
        <w:t>m realizadas reuniões</w:t>
      </w:r>
      <w:r w:rsidR="00A345ED" w:rsidRPr="001772D3">
        <w:rPr>
          <w:rFonts w:ascii="Arial" w:hAnsi="Arial" w:cs="Arial"/>
          <w:sz w:val="24"/>
          <w:szCs w:val="24"/>
        </w:rPr>
        <w:t xml:space="preserve"> e encaminhamentos conforme prio</w:t>
      </w:r>
      <w:r w:rsidR="00F20229" w:rsidRPr="001772D3">
        <w:rPr>
          <w:rFonts w:ascii="Arial" w:hAnsi="Arial" w:cs="Arial"/>
          <w:sz w:val="24"/>
          <w:szCs w:val="24"/>
        </w:rPr>
        <w:t>ridades apontadas em cada setor e a</w:t>
      </w:r>
      <w:r w:rsidR="00A345ED" w:rsidRPr="001772D3">
        <w:rPr>
          <w:rFonts w:ascii="Arial" w:hAnsi="Arial" w:cs="Arial"/>
          <w:sz w:val="24"/>
          <w:szCs w:val="24"/>
        </w:rPr>
        <w:t xml:space="preserve">presentado </w:t>
      </w:r>
      <w:r w:rsidR="00F20229" w:rsidRPr="001772D3">
        <w:rPr>
          <w:rFonts w:ascii="Arial" w:hAnsi="Arial" w:cs="Arial"/>
          <w:sz w:val="24"/>
          <w:szCs w:val="24"/>
        </w:rPr>
        <w:t>a programação para</w:t>
      </w:r>
      <w:r w:rsidR="00A345ED" w:rsidRPr="001772D3">
        <w:rPr>
          <w:rFonts w:ascii="Arial" w:hAnsi="Arial" w:cs="Arial"/>
          <w:sz w:val="24"/>
          <w:szCs w:val="24"/>
        </w:rPr>
        <w:t xml:space="preserve"> discussão e delib</w:t>
      </w:r>
      <w:r w:rsidR="00F91D1C" w:rsidRPr="001772D3">
        <w:rPr>
          <w:rFonts w:ascii="Arial" w:hAnsi="Arial" w:cs="Arial"/>
          <w:sz w:val="24"/>
          <w:szCs w:val="24"/>
        </w:rPr>
        <w:t>eração pelo</w:t>
      </w:r>
      <w:r w:rsidR="00A345ED" w:rsidRPr="001772D3">
        <w:rPr>
          <w:rFonts w:ascii="Arial" w:hAnsi="Arial" w:cs="Arial"/>
          <w:sz w:val="24"/>
          <w:szCs w:val="24"/>
        </w:rPr>
        <w:t xml:space="preserve"> Conselho Municipal de Saúde.  </w:t>
      </w:r>
    </w:p>
    <w:p w:rsidR="002F7915" w:rsidRPr="001772D3" w:rsidRDefault="00A7065F" w:rsidP="00A7065F">
      <w:pPr>
        <w:tabs>
          <w:tab w:val="left" w:pos="113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ab/>
      </w:r>
      <w:r w:rsidR="002F7915" w:rsidRPr="001772D3">
        <w:rPr>
          <w:rFonts w:ascii="Arial" w:hAnsi="Arial" w:cs="Arial"/>
          <w:sz w:val="24"/>
          <w:szCs w:val="24"/>
        </w:rPr>
        <w:t>Os instrumentos de gestão e planejamento instituídos legalmente no SUS – Sistema Único de Saúde, são ferramentas essenciais no processo</w:t>
      </w:r>
      <w:r w:rsidRPr="001772D3">
        <w:rPr>
          <w:rFonts w:ascii="Arial" w:hAnsi="Arial" w:cs="Arial"/>
          <w:sz w:val="24"/>
          <w:szCs w:val="24"/>
        </w:rPr>
        <w:t xml:space="preserve"> da construção e elaboração do </w:t>
      </w:r>
      <w:r w:rsidR="002F7915" w:rsidRPr="001772D3">
        <w:rPr>
          <w:rFonts w:ascii="Arial" w:hAnsi="Arial" w:cs="Arial"/>
          <w:sz w:val="24"/>
          <w:szCs w:val="24"/>
        </w:rPr>
        <w:t xml:space="preserve">Plano Municipal de Saúde – PMS, Programação Anual de Saúde – PAS, Relatórios Quadrimestrais e o Relatório Anual de Saúde – RAG.  Esses instrumentos são necessários para o alinhamento em relação às datas de elaboração e aprovação </w:t>
      </w:r>
      <w:r w:rsidR="00FB03B9" w:rsidRPr="001772D3">
        <w:rPr>
          <w:rFonts w:ascii="Arial" w:hAnsi="Arial" w:cs="Arial"/>
          <w:sz w:val="24"/>
          <w:szCs w:val="24"/>
        </w:rPr>
        <w:t>do Plano</w:t>
      </w:r>
      <w:r w:rsidR="002F7915" w:rsidRPr="001772D3">
        <w:rPr>
          <w:rFonts w:ascii="Arial" w:hAnsi="Arial" w:cs="Arial"/>
          <w:sz w:val="24"/>
          <w:szCs w:val="24"/>
        </w:rPr>
        <w:t xml:space="preserve"> Plurianual – PPA, Lei das Diretrizes Orçamentaria – LDO e Lei de Orçamento Anual – LOA, cujos prazos são determinados por Lei, auditados pelo Tribunal de Contas, e </w:t>
      </w:r>
      <w:r w:rsidR="00572F1A" w:rsidRPr="001772D3">
        <w:rPr>
          <w:rFonts w:ascii="Arial" w:hAnsi="Arial" w:cs="Arial"/>
          <w:sz w:val="24"/>
          <w:szCs w:val="24"/>
        </w:rPr>
        <w:t xml:space="preserve">com acompanhamento direto </w:t>
      </w:r>
      <w:r w:rsidR="002F7915" w:rsidRPr="001772D3">
        <w:rPr>
          <w:rFonts w:ascii="Arial" w:hAnsi="Arial" w:cs="Arial"/>
          <w:sz w:val="24"/>
          <w:szCs w:val="24"/>
        </w:rPr>
        <w:t>pelo Conselho Municipal de Saúde que visam garantir a participação e transparência com os gastos públicos no setor da saúde do município</w:t>
      </w:r>
      <w:r w:rsidR="00572F1A" w:rsidRPr="001772D3">
        <w:rPr>
          <w:rFonts w:ascii="Arial" w:hAnsi="Arial" w:cs="Arial"/>
          <w:sz w:val="24"/>
          <w:szCs w:val="24"/>
        </w:rPr>
        <w:t xml:space="preserve"> de </w:t>
      </w:r>
      <w:r w:rsidR="001B6DE1" w:rsidRPr="001772D3">
        <w:rPr>
          <w:rFonts w:ascii="Arial" w:hAnsi="Arial" w:cs="Arial"/>
          <w:sz w:val="24"/>
          <w:szCs w:val="24"/>
        </w:rPr>
        <w:t>Anchieta</w:t>
      </w:r>
      <w:r w:rsidR="002F7915" w:rsidRPr="001772D3">
        <w:rPr>
          <w:rFonts w:ascii="Arial" w:hAnsi="Arial" w:cs="Arial"/>
          <w:sz w:val="24"/>
          <w:szCs w:val="24"/>
        </w:rPr>
        <w:t>.</w:t>
      </w:r>
    </w:p>
    <w:p w:rsidR="002F7915" w:rsidRPr="001772D3" w:rsidRDefault="002F7915" w:rsidP="002F7915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ab/>
        <w:t>A Lei Complementar nº 141 de 13/01/2012, regulamentou os prazos legais para a elaboração e aprovação nos respectivos Conselhos Municipais de Saúde, dos instrumentos de gestão do SUS, em consonância com os</w:t>
      </w:r>
      <w:r w:rsidR="00F020C8" w:rsidRPr="001772D3">
        <w:rPr>
          <w:rFonts w:ascii="Arial" w:hAnsi="Arial" w:cs="Arial"/>
          <w:sz w:val="24"/>
          <w:szCs w:val="24"/>
        </w:rPr>
        <w:t xml:space="preserve"> instrumentos de gestão pública e</w:t>
      </w:r>
      <w:r w:rsidRPr="001772D3">
        <w:rPr>
          <w:rFonts w:ascii="Arial" w:hAnsi="Arial" w:cs="Arial"/>
          <w:sz w:val="24"/>
          <w:szCs w:val="24"/>
        </w:rPr>
        <w:t xml:space="preserve"> peças orçamentárias. </w:t>
      </w:r>
    </w:p>
    <w:p w:rsidR="002F7915" w:rsidRPr="001772D3" w:rsidRDefault="002F7915" w:rsidP="00256965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72D3">
        <w:rPr>
          <w:rFonts w:ascii="Arial" w:hAnsi="Arial" w:cs="Arial"/>
          <w:sz w:val="24"/>
          <w:szCs w:val="24"/>
        </w:rPr>
        <w:tab/>
        <w:t>A Programação Anual de Saúde – PAS é o instrumento que operacionaliza as intenções expressas no Plano Municipal de Saúde. Na Programação Anual, são detalhadas, a partir dos objetivos, das diretrizes e das metas do Plano de Saúde, as ações, as metas anuais e os recursos financeiros que operacionalizam o respectivo Plano. É importante identificar também as áreas responsáveis e as parcerias necessárias para a execução das ações, as quais representam o que se pretende fazer para o alcance dos objetivos</w:t>
      </w:r>
      <w:r w:rsidR="00F020C8" w:rsidRPr="001772D3">
        <w:rPr>
          <w:rFonts w:ascii="Arial" w:hAnsi="Arial" w:cs="Arial"/>
          <w:sz w:val="24"/>
          <w:szCs w:val="24"/>
        </w:rPr>
        <w:t xml:space="preserve"> elencados</w:t>
      </w:r>
      <w:r w:rsidRPr="001772D3">
        <w:rPr>
          <w:rFonts w:ascii="Arial" w:hAnsi="Arial" w:cs="Arial"/>
          <w:sz w:val="24"/>
          <w:szCs w:val="24"/>
        </w:rPr>
        <w:t>.</w:t>
      </w:r>
    </w:p>
    <w:p w:rsidR="00256965" w:rsidRPr="001772D3" w:rsidRDefault="002F7915" w:rsidP="0025696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72D3">
        <w:rPr>
          <w:rFonts w:ascii="Arial" w:hAnsi="Arial" w:cs="Arial"/>
          <w:sz w:val="24"/>
          <w:szCs w:val="24"/>
        </w:rPr>
        <w:t>Neste c</w:t>
      </w:r>
      <w:r w:rsidR="00572F1A" w:rsidRPr="001772D3">
        <w:rPr>
          <w:rFonts w:ascii="Arial" w:hAnsi="Arial" w:cs="Arial"/>
          <w:sz w:val="24"/>
          <w:szCs w:val="24"/>
        </w:rPr>
        <w:t>ontexto a elaboração da</w:t>
      </w:r>
      <w:r w:rsidR="00F20229" w:rsidRPr="001772D3">
        <w:rPr>
          <w:rFonts w:ascii="Arial" w:hAnsi="Arial" w:cs="Arial"/>
          <w:sz w:val="24"/>
          <w:szCs w:val="24"/>
        </w:rPr>
        <w:t xml:space="preserve"> P</w:t>
      </w:r>
      <w:r w:rsidR="00572F1A" w:rsidRPr="001772D3">
        <w:rPr>
          <w:rFonts w:ascii="Arial" w:hAnsi="Arial" w:cs="Arial"/>
          <w:sz w:val="24"/>
          <w:szCs w:val="24"/>
        </w:rPr>
        <w:t xml:space="preserve">rogramação </w:t>
      </w:r>
      <w:r w:rsidR="00F20229" w:rsidRPr="001772D3">
        <w:rPr>
          <w:rFonts w:ascii="Arial" w:hAnsi="Arial" w:cs="Arial"/>
          <w:sz w:val="24"/>
          <w:szCs w:val="24"/>
        </w:rPr>
        <w:t>A</w:t>
      </w:r>
      <w:r w:rsidR="00572F1A" w:rsidRPr="001772D3">
        <w:rPr>
          <w:rFonts w:ascii="Arial" w:hAnsi="Arial" w:cs="Arial"/>
          <w:sz w:val="24"/>
          <w:szCs w:val="24"/>
        </w:rPr>
        <w:t xml:space="preserve">nual em </w:t>
      </w:r>
      <w:r w:rsidR="00F20229" w:rsidRPr="001772D3">
        <w:rPr>
          <w:rFonts w:ascii="Arial" w:hAnsi="Arial" w:cs="Arial"/>
          <w:sz w:val="24"/>
          <w:szCs w:val="24"/>
        </w:rPr>
        <w:t>S</w:t>
      </w:r>
      <w:r w:rsidR="00572F1A" w:rsidRPr="001772D3">
        <w:rPr>
          <w:rFonts w:ascii="Arial" w:hAnsi="Arial" w:cs="Arial"/>
          <w:sz w:val="24"/>
          <w:szCs w:val="24"/>
        </w:rPr>
        <w:t>aúde para o ano de</w:t>
      </w:r>
      <w:proofErr w:type="gramStart"/>
      <w:r w:rsidR="00572F1A" w:rsidRPr="001772D3">
        <w:rPr>
          <w:rFonts w:ascii="Arial" w:hAnsi="Arial" w:cs="Arial"/>
          <w:sz w:val="24"/>
          <w:szCs w:val="24"/>
        </w:rPr>
        <w:t xml:space="preserve"> </w:t>
      </w:r>
      <w:r w:rsidR="00256965" w:rsidRPr="001772D3">
        <w:rPr>
          <w:rFonts w:ascii="Arial" w:hAnsi="Arial" w:cs="Arial"/>
          <w:sz w:val="24"/>
          <w:szCs w:val="24"/>
        </w:rPr>
        <w:t xml:space="preserve"> </w:t>
      </w:r>
      <w:proofErr w:type="gramEnd"/>
      <w:r w:rsidR="00256965" w:rsidRPr="001772D3">
        <w:rPr>
          <w:rFonts w:ascii="Arial" w:hAnsi="Arial" w:cs="Arial"/>
          <w:sz w:val="24"/>
          <w:szCs w:val="24"/>
        </w:rPr>
        <w:t>2019</w:t>
      </w:r>
      <w:r w:rsidR="00572F1A" w:rsidRPr="001772D3">
        <w:rPr>
          <w:rFonts w:ascii="Arial" w:hAnsi="Arial" w:cs="Arial"/>
          <w:sz w:val="24"/>
          <w:szCs w:val="24"/>
        </w:rPr>
        <w:t xml:space="preserve"> da Secretaria Municipal de Saúde</w:t>
      </w:r>
      <w:r w:rsidRPr="001772D3">
        <w:rPr>
          <w:rFonts w:ascii="Arial" w:hAnsi="Arial" w:cs="Arial"/>
          <w:sz w:val="24"/>
          <w:szCs w:val="24"/>
        </w:rPr>
        <w:t>, está baseado no P</w:t>
      </w:r>
      <w:r w:rsidR="00117C59" w:rsidRPr="001772D3">
        <w:rPr>
          <w:rFonts w:ascii="Arial" w:hAnsi="Arial" w:cs="Arial"/>
          <w:sz w:val="24"/>
          <w:szCs w:val="24"/>
        </w:rPr>
        <w:t xml:space="preserve">lano </w:t>
      </w:r>
      <w:r w:rsidRPr="001772D3">
        <w:rPr>
          <w:rFonts w:ascii="Arial" w:hAnsi="Arial" w:cs="Arial"/>
          <w:sz w:val="24"/>
          <w:szCs w:val="24"/>
        </w:rPr>
        <w:t>M</w:t>
      </w:r>
      <w:r w:rsidR="00117C59" w:rsidRPr="001772D3">
        <w:rPr>
          <w:rFonts w:ascii="Arial" w:hAnsi="Arial" w:cs="Arial"/>
          <w:sz w:val="24"/>
          <w:szCs w:val="24"/>
        </w:rPr>
        <w:t xml:space="preserve">unicipal de </w:t>
      </w:r>
      <w:r w:rsidRPr="001772D3">
        <w:rPr>
          <w:rFonts w:ascii="Arial" w:hAnsi="Arial" w:cs="Arial"/>
          <w:sz w:val="24"/>
          <w:szCs w:val="24"/>
        </w:rPr>
        <w:t>S</w:t>
      </w:r>
      <w:r w:rsidR="00117C59" w:rsidRPr="001772D3">
        <w:rPr>
          <w:rFonts w:ascii="Arial" w:hAnsi="Arial" w:cs="Arial"/>
          <w:sz w:val="24"/>
          <w:szCs w:val="24"/>
        </w:rPr>
        <w:t>aúde</w:t>
      </w:r>
      <w:r w:rsidRPr="001772D3">
        <w:rPr>
          <w:rFonts w:ascii="Arial" w:hAnsi="Arial" w:cs="Arial"/>
          <w:sz w:val="24"/>
          <w:szCs w:val="24"/>
        </w:rPr>
        <w:t xml:space="preserve"> 201</w:t>
      </w:r>
      <w:r w:rsidR="001B6DE1" w:rsidRPr="001772D3">
        <w:rPr>
          <w:rFonts w:ascii="Arial" w:hAnsi="Arial" w:cs="Arial"/>
          <w:sz w:val="24"/>
          <w:szCs w:val="24"/>
        </w:rPr>
        <w:t>8</w:t>
      </w:r>
      <w:r w:rsidRPr="001772D3">
        <w:rPr>
          <w:rFonts w:ascii="Arial" w:hAnsi="Arial" w:cs="Arial"/>
          <w:sz w:val="24"/>
          <w:szCs w:val="24"/>
        </w:rPr>
        <w:t>-20</w:t>
      </w:r>
      <w:r w:rsidR="001B6DE1" w:rsidRPr="001772D3">
        <w:rPr>
          <w:rFonts w:ascii="Arial" w:hAnsi="Arial" w:cs="Arial"/>
          <w:sz w:val="24"/>
          <w:szCs w:val="24"/>
        </w:rPr>
        <w:t>21</w:t>
      </w:r>
      <w:r w:rsidRPr="001772D3">
        <w:rPr>
          <w:rFonts w:ascii="Arial" w:hAnsi="Arial" w:cs="Arial"/>
          <w:sz w:val="24"/>
          <w:szCs w:val="24"/>
        </w:rPr>
        <w:t xml:space="preserve"> e de acordo aos princípios legais </w:t>
      </w:r>
      <w:r w:rsidR="00117C59" w:rsidRPr="001772D3">
        <w:rPr>
          <w:rFonts w:ascii="Arial" w:hAnsi="Arial" w:cs="Arial"/>
          <w:sz w:val="24"/>
          <w:szCs w:val="24"/>
        </w:rPr>
        <w:t>que regulam</w:t>
      </w:r>
      <w:r w:rsidR="00572F1A" w:rsidRPr="001772D3">
        <w:rPr>
          <w:rFonts w:ascii="Arial" w:hAnsi="Arial" w:cs="Arial"/>
          <w:sz w:val="24"/>
          <w:szCs w:val="24"/>
        </w:rPr>
        <w:t>entam o Sistema Único de Saúde</w:t>
      </w:r>
      <w:r w:rsidR="00F020C8" w:rsidRPr="001772D3">
        <w:rPr>
          <w:rFonts w:ascii="Arial" w:hAnsi="Arial" w:cs="Arial"/>
          <w:sz w:val="24"/>
          <w:szCs w:val="24"/>
        </w:rPr>
        <w:t xml:space="preserve"> pelas leis 8.080/90, 8.142/90, </w:t>
      </w:r>
      <w:r w:rsidR="00117C59" w:rsidRPr="001772D3">
        <w:rPr>
          <w:rFonts w:ascii="Arial" w:hAnsi="Arial" w:cs="Arial"/>
          <w:sz w:val="24"/>
          <w:szCs w:val="24"/>
        </w:rPr>
        <w:t xml:space="preserve"> Lei Complementa</w:t>
      </w:r>
      <w:r w:rsidR="00256965" w:rsidRPr="001772D3">
        <w:rPr>
          <w:rFonts w:ascii="Arial" w:hAnsi="Arial" w:cs="Arial"/>
          <w:sz w:val="24"/>
          <w:szCs w:val="24"/>
        </w:rPr>
        <w:t xml:space="preserve">r nº 141/2012, Resolução 453/2012, Lei Municipal </w:t>
      </w:r>
      <w:r w:rsidR="00256965" w:rsidRPr="001772D3">
        <w:rPr>
          <w:rFonts w:ascii="Arial" w:eastAsia="Times New Roman" w:hAnsi="Arial" w:cs="Arial"/>
          <w:sz w:val="24"/>
          <w:szCs w:val="24"/>
          <w:lang w:eastAsia="pt-BR"/>
        </w:rPr>
        <w:t xml:space="preserve">nº 2.373/2018 e Regimento Interno do CMS. </w:t>
      </w:r>
    </w:p>
    <w:p w:rsidR="002F7915" w:rsidRPr="00256965" w:rsidRDefault="002F7915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  <w:sectPr w:rsidR="002F7915" w:rsidRPr="00256965" w:rsidSect="003C4C0B">
          <w:pgSz w:w="11907" w:h="16840" w:code="9"/>
          <w:pgMar w:top="1701" w:right="1134" w:bottom="1134" w:left="1701" w:header="1134" w:footer="567" w:gutter="0"/>
          <w:cols w:space="708"/>
          <w:titlePg/>
          <w:docGrid w:linePitch="299"/>
        </w:sectPr>
      </w:pPr>
    </w:p>
    <w:p w:rsidR="009C3681" w:rsidRPr="001B2ED5" w:rsidRDefault="0060264E" w:rsidP="008733B5">
      <w:pPr>
        <w:spacing w:line="240" w:lineRule="auto"/>
        <w:jc w:val="both"/>
        <w:rPr>
          <w:b/>
          <w:sz w:val="28"/>
          <w:szCs w:val="28"/>
          <w:u w:val="single"/>
        </w:rPr>
      </w:pPr>
      <w:r w:rsidRPr="001B2ED5">
        <w:rPr>
          <w:b/>
          <w:sz w:val="28"/>
          <w:szCs w:val="28"/>
          <w:u w:val="single"/>
        </w:rPr>
        <w:lastRenderedPageBreak/>
        <w:t>PAS – PROGRA</w:t>
      </w:r>
      <w:r w:rsidR="007500B6" w:rsidRPr="001B2ED5">
        <w:rPr>
          <w:b/>
          <w:sz w:val="28"/>
          <w:szCs w:val="28"/>
          <w:u w:val="single"/>
        </w:rPr>
        <w:t xml:space="preserve">MAÇÃO ANUAL EM SAÚDE PARA </w:t>
      </w:r>
      <w:r w:rsidR="00FB03B9" w:rsidRPr="001B2ED5">
        <w:rPr>
          <w:b/>
          <w:sz w:val="28"/>
          <w:szCs w:val="28"/>
          <w:u w:val="single"/>
        </w:rPr>
        <w:t>201</w:t>
      </w:r>
      <w:r w:rsidR="00256965">
        <w:rPr>
          <w:b/>
          <w:sz w:val="28"/>
          <w:szCs w:val="28"/>
          <w:u w:val="single"/>
        </w:rPr>
        <w:t>9</w:t>
      </w:r>
      <w:r w:rsidR="00FB03B9" w:rsidRPr="001B2ED5">
        <w:rPr>
          <w:b/>
          <w:sz w:val="28"/>
          <w:szCs w:val="28"/>
          <w:u w:val="single"/>
        </w:rPr>
        <w:t xml:space="preserve"> A</w:t>
      </w:r>
      <w:r w:rsidR="007500B6" w:rsidRPr="001B2ED5">
        <w:rPr>
          <w:b/>
          <w:sz w:val="28"/>
          <w:szCs w:val="28"/>
          <w:u w:val="single"/>
        </w:rPr>
        <w:t xml:space="preserve"> PARTIR DOS EIXOS E </w:t>
      </w:r>
      <w:r w:rsidR="00FB03B9" w:rsidRPr="001B2ED5">
        <w:rPr>
          <w:b/>
          <w:sz w:val="28"/>
          <w:szCs w:val="28"/>
          <w:u w:val="single"/>
        </w:rPr>
        <w:t>DIRETRIZES CONSTITUÍDOS</w:t>
      </w:r>
      <w:r w:rsidR="00117C59" w:rsidRPr="001B2ED5">
        <w:rPr>
          <w:b/>
          <w:sz w:val="28"/>
          <w:szCs w:val="28"/>
          <w:u w:val="single"/>
        </w:rPr>
        <w:t xml:space="preserve"> A SEGUIR: </w:t>
      </w:r>
    </w:p>
    <w:p w:rsidR="00934262" w:rsidRPr="003C2DC1" w:rsidRDefault="00934262" w:rsidP="003C2DC1">
      <w:pPr>
        <w:spacing w:line="240" w:lineRule="auto"/>
        <w:contextualSpacing/>
        <w:jc w:val="both"/>
        <w:rPr>
          <w:b/>
        </w:rPr>
      </w:pPr>
      <w:r w:rsidRPr="003C2DC1">
        <w:rPr>
          <w:b/>
        </w:rPr>
        <w:t xml:space="preserve"> </w:t>
      </w:r>
      <w:r w:rsidR="00A622D7">
        <w:rPr>
          <w:b/>
        </w:rPr>
        <w:t>D</w:t>
      </w:r>
      <w:r w:rsidR="00A622D7" w:rsidRPr="003C2DC1">
        <w:rPr>
          <w:b/>
        </w:rPr>
        <w:t>iretriz</w:t>
      </w:r>
      <w:r w:rsidRPr="003C2DC1">
        <w:rPr>
          <w:b/>
        </w:rPr>
        <w:t xml:space="preserve">: </w:t>
      </w:r>
      <w:r w:rsidR="001B6DE1" w:rsidRPr="003C2DC1">
        <w:rPr>
          <w:rFonts w:ascii="Arial" w:hAnsi="Arial" w:cs="Arial"/>
          <w:b/>
        </w:rPr>
        <w:t>Ampliação do Acesso e Atendimento à Atenção Básica de Saúde</w:t>
      </w:r>
    </w:p>
    <w:p w:rsidR="00C3072E" w:rsidRPr="003C2DC1" w:rsidRDefault="00934262" w:rsidP="003C2DC1">
      <w:pPr>
        <w:spacing w:line="240" w:lineRule="auto"/>
        <w:contextualSpacing/>
        <w:jc w:val="both"/>
        <w:rPr>
          <w:b/>
        </w:rPr>
      </w:pPr>
      <w:r w:rsidRPr="003C2DC1">
        <w:rPr>
          <w:b/>
        </w:rPr>
        <w:t xml:space="preserve">Objetivo: </w:t>
      </w:r>
      <w:r w:rsidR="001B6DE1" w:rsidRPr="003C2DC1">
        <w:rPr>
          <w:rFonts w:ascii="Arial" w:hAnsi="Arial" w:cs="Arial"/>
          <w:b/>
        </w:rPr>
        <w:t>Garantir acesso da população em tempo adequado e com qualidade ao atendimento das necessidades de saúde na atenção básica.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2115"/>
        <w:gridCol w:w="2945"/>
        <w:gridCol w:w="1404"/>
        <w:gridCol w:w="1844"/>
        <w:gridCol w:w="1955"/>
      </w:tblGrid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  <w:p w:rsidR="00D967BF" w:rsidRPr="00975E11" w:rsidRDefault="00D967BF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Proporcionar</w:t>
            </w:r>
            <w:r w:rsidR="007A7BAC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a manutenção</w:t>
            </w:r>
            <w:r w:rsidR="007A7BAC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reforma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e conservação das estruturas físicas</w:t>
            </w:r>
            <w:r w:rsidR="007A7BAC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das Unidades Básicas de Saúde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Qualificar o atendimento para populaçã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Reduzir os riscos e agravos de doença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, Estadual </w:t>
            </w:r>
            <w:r w:rsidR="007A7BAC" w:rsidRPr="00975E11">
              <w:rPr>
                <w:rFonts w:ascii="Arial" w:hAnsi="Arial" w:cs="Arial"/>
                <w:sz w:val="24"/>
                <w:szCs w:val="24"/>
              </w:rPr>
              <w:t>Próprios.</w:t>
            </w:r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975E11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3C2DC1" w:rsidRPr="00975E11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967BF" w:rsidRPr="00975E11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Proporcionar a criação de</w:t>
            </w:r>
            <w:r w:rsidR="007A7BAC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grupos/projetos nos bairros procurando aumentar o engajamento dos pacientes nos atendimentos de saúde;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Qualificar o atendimento nos bairros do municípi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umento de participação e redução dos riscos e agravos de doença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, Estadu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 e NASF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Desenvolver ações com equipes multidisciplinar, baseadas em indicadores locais de cada bairro com apresentação de temas variados e articulados na busca ativa dos pacientes conforme</w:t>
            </w:r>
            <w:r w:rsidR="007A7BAC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a realidade local;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porcionar atividades integradas nos Bairro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maior número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da população nos Bairro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NASF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CRAS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Garantir um atendimento 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continuo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, integral e</w:t>
            </w:r>
            <w:r w:rsidR="007A7BAC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humanizado conforme  preconiza a legislação  do SUS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Humanizar os atendimento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opulação satisfeita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Todos os setores da SM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Mobilizar outras entidades parceiras municipais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na  busca ativa dos pacientes com sintomas de doenças e para ações em prevenção  de saúde;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porcionar atividades integradas com entidades parceira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Diminuir agravos de doenças e aumentar a prevenção e atenção em saú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NASF, APAE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VI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>Proporcionar um ambiente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estrutural humanizado para atendimento especializado de profissionais nas áreas alternativas de  homeopátic</w:t>
            </w:r>
            <w:r w:rsidR="003534D0" w:rsidRPr="00975E11">
              <w:rPr>
                <w:rFonts w:ascii="Arial" w:hAnsi="Arial" w:cs="Arial"/>
                <w:color w:val="00B0F0"/>
                <w:sz w:val="24"/>
                <w:szCs w:val="24"/>
              </w:rPr>
              <w:t>os, medicinas alternativas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fitoterápicos e outros;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ar as ações em saúde alternativa com qualidade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Baixar o índice de agravos e doença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NASF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CRAS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Melhorar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estruturas física do NASF</w:t>
            </w:r>
            <w:r w:rsidR="003534D0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,  através da nova estrutura  da academia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Qualificar os serviços prestado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endimento mais humanizado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e NASF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3C2DC1" w:rsidRPr="00975E11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1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Manutenção e</w:t>
            </w:r>
            <w:r w:rsidR="003534D0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renovação efetiva da frota de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veículos da SMS nos serviços básicos e de TFD.</w:t>
            </w:r>
            <w:r w:rsidR="00DC75FC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(dois comprados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Qualificar o transporte de profissionais e paciente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umento da segurança nos serviços prestado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e TFD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975E11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A622D7" w:rsidRPr="00975E11" w:rsidRDefault="00A622D7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 xml:space="preserve">Aperfeiçoar os atendimentos na farmácia Básica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 xml:space="preserve">Pacientes informados e conscientes sobre o consumo de medicamento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>Estadual e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>Setor Administrativo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 xml:space="preserve">Farmácia Básica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 xml:space="preserve"> 10.301.23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 xml:space="preserve"> 10.122.2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8DB3E2" w:themeColor="text2" w:themeTint="66"/>
                <w:sz w:val="24"/>
                <w:szCs w:val="24"/>
              </w:rPr>
              <w:t xml:space="preserve">Proporcionar a ampliação no atendimento na farmácia básica com melhoria da estrutura </w:t>
            </w:r>
            <w:r w:rsidR="00DC75FC" w:rsidRPr="00975E11">
              <w:rPr>
                <w:rFonts w:ascii="Arial" w:hAnsi="Arial" w:cs="Arial"/>
                <w:color w:val="8DB3E2" w:themeColor="text2" w:themeTint="66"/>
                <w:sz w:val="24"/>
                <w:szCs w:val="24"/>
              </w:rPr>
              <w:t xml:space="preserve">física e aperfeiçoamentos dos </w:t>
            </w:r>
            <w:r w:rsidRPr="00975E11">
              <w:rPr>
                <w:rFonts w:ascii="Arial" w:hAnsi="Arial" w:cs="Arial"/>
                <w:color w:val="8DB3E2" w:themeColor="text2" w:themeTint="66"/>
                <w:sz w:val="24"/>
                <w:szCs w:val="24"/>
              </w:rPr>
              <w:t xml:space="preserve">recursos humanos.  </w:t>
            </w:r>
            <w:r w:rsidR="00DC75FC" w:rsidRPr="00975E11">
              <w:rPr>
                <w:rFonts w:ascii="Arial" w:hAnsi="Arial" w:cs="Arial"/>
                <w:color w:val="8DB3E2" w:themeColor="text2" w:themeTint="66"/>
                <w:sz w:val="24"/>
                <w:szCs w:val="24"/>
              </w:rPr>
              <w:t xml:space="preserve">(recursos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Qualificar os atendimento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 Melhorar o acolhimento e sigilo para com os pacientes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armacêutic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Dar continuidade no processo de reabertura do hospital, bem como a instalação do 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Raio X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e mamografia.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Reabertura do hospital e melhora na estrutura de equipamento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endimento qualificado da população no municípi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e melhora nos diagnóstico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,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e Próprio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1 10. 122.2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Promover estudo de descentralização das equipes de saúde nos bairros e comunidades para atendimento à população visando 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a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prevenção e promoção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>da saúde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Aumentar a efetividade das ações dos ESF no municípi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100% das famílias nos atendimentos de prevenção e atenção à saú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, Estadual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>Garantir a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qualificação de forma permanente dos profissionais de saúde para possibilitar um bom atendimento de forma integrada e  igualitária e com a compreensão dos processos que buscam o serviços da saúde pública nas mais diversas áreas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elhorar os atendimentos pelos profissionais junto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populaçã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maior número de satisfação nos atendimento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1 10. 122.2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Proporcionar a finalização da obra da Unidade Básica Central de Saúde em construção. </w:t>
            </w:r>
            <w:r w:rsidR="00DC75FC" w:rsidRPr="00975E11">
              <w:rPr>
                <w:rFonts w:ascii="Arial" w:hAnsi="Arial" w:cs="Arial"/>
                <w:color w:val="00B0F0"/>
                <w:sz w:val="24"/>
                <w:szCs w:val="24"/>
              </w:rPr>
              <w:t>(continuar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ntregar a obra estrutural da nova UB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Melhora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estrutural e nos atendimentos a comunidade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1 10. 122.2</w:t>
            </w:r>
          </w:p>
        </w:tc>
      </w:tr>
      <w:tr w:rsidR="003C2DC1" w:rsidRPr="00975E11" w:rsidTr="00B82EF3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Melhorar a recepção das pessoas na UB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luxo de pacientes organizado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1 10. 122.2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Buscar ampliar a unidade de saúde</w:t>
            </w:r>
            <w:r w:rsidR="00DC75FC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para abranger todos os setore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mpliação de estrutura física da UB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ender 100% de forma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Integralizada o Atendimento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1 10. 122.2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Estudo de viabilidade de Contratação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profissional  nível superior para realizar a coordenação da Atenção Básica;</w:t>
            </w:r>
            <w:r w:rsidR="00DC75FC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(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ontratação Profissional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Qualificação na Coordenação da A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1 10. 122.2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Adequar a Unidade de Saúde conforme as normas de acessibilidade;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arantir a acessibilidade na UB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cesso dos paciente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na UBS em 100% nos espaços físicos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1 10. 122.2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Realizar orientações básicas de higiene para a prevenção de doenças respiratórias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ender a população em ações preventivas de doenças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respiratória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Baixar o índice de agravos respiratório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da Vigilância Epidemiológica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</w:tc>
      </w:tr>
      <w:tr w:rsidR="003C2DC1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>Manter e garantir o atendimento da população através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da Estratégia de Saúde da Família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endimento qualificado pela ES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Cobertura de 100% da populaçã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F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3C2DC1" w:rsidRPr="00975E11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E0C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811E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>Garantir a aplicação de recursos das emendas parlamentares e projetos específicos em ações de investimento e custeio em saúd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Utilização dos recursos conforme objetos definido e programados com eficiência na aplicaçã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Melhorar os aspectos estrutural de serviço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na saú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 e Estadual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E336B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811E0C" w:rsidRPr="00975E11" w:rsidRDefault="00811E0C" w:rsidP="00E336B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811E0C" w:rsidRPr="00975E11" w:rsidRDefault="00811E0C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onforme Objeto </w:t>
            </w:r>
          </w:p>
        </w:tc>
      </w:tr>
      <w:tr w:rsidR="00811E0C" w:rsidRPr="00975E11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20513D">
            <w:p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975E11" w:rsidRDefault="00811E0C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4262" w:rsidRPr="00975E11" w:rsidRDefault="00934262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0FED" w:rsidRPr="00975E11" w:rsidRDefault="00840FED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II - Aprimoramento da Política da Atenção Especializada</w:t>
      </w:r>
    </w:p>
    <w:p w:rsidR="00840FED" w:rsidRPr="00975E11" w:rsidRDefault="00840FED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Garantir o encaminhamento em tempo adequado e com qualidade ao atendimento das necessidades de especialidades em saúde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A622D7" w:rsidRPr="00975E11" w:rsidTr="00A622D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A622D7" w:rsidRPr="00975E11" w:rsidTr="00A622D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B82E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Manter e aprimorar consultas com especialistas, conforme </w:t>
            </w:r>
            <w:r w:rsidR="00B82EF3">
              <w:rPr>
                <w:rFonts w:ascii="Arial" w:hAnsi="Arial" w:cs="Arial"/>
                <w:color w:val="00B0F0"/>
                <w:sz w:val="24"/>
                <w:szCs w:val="24"/>
              </w:rPr>
              <w:t>cronograma do SISREG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primorar consultas de especialidad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umentar o atendimento em consultas especializ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</w:tc>
      </w:tr>
      <w:tr w:rsidR="00A622D7" w:rsidRPr="00975E11" w:rsidTr="00A622D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Proporcionar ações em saúde através de atividades de consorcio públic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Incrementar ações consorciadas em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ar o acesso dos pacientes em atendimentos especializ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estor e TF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975E1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</w:tc>
      </w:tr>
      <w:tr w:rsidR="00A622D7" w:rsidRPr="00975E11" w:rsidTr="00A622D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Contratação/credenciamento de especialidades conforme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>demandas de profissionais especialistas em áreas prioritárias conforme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encaminhamentos e solicitações  das equipes de ESF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Atender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a especialidade de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fisioterapeuta  na UB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Aumentar os atendimentos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demandados em fisioterap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Federal</w:t>
            </w:r>
          </w:p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Setor Administrativ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o </w:t>
            </w:r>
          </w:p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A622D7" w:rsidRPr="00975E11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  <w:p w:rsidR="00A622D7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</w:tc>
      </w:tr>
    </w:tbl>
    <w:p w:rsidR="00840FED" w:rsidRPr="00975E11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1124" w:rsidRPr="00975E11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III - Atenção Integral a Saúde do Idoso</w:t>
      </w:r>
    </w:p>
    <w:p w:rsidR="00FE1124" w:rsidRPr="00975E11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Garantia de atenção integral a saúde do idoso</w:t>
      </w:r>
      <w:r w:rsidR="00301F57" w:rsidRPr="00975E1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Elaborar projeto que vise desenvolver ações à saúde do idoso com enfoque na alimentação saudável, </w:t>
            </w:r>
            <w:r w:rsidR="000D059F"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atividade física, saúde bucal, 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mental, com orientação sobre a prevenção de quedas e a </w:t>
            </w:r>
            <w:proofErr w:type="spell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desmedicalização</w:t>
            </w:r>
            <w:proofErr w:type="spell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e outros temas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relevantes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elhorar a qualidade de vida dos idos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iminuir a incidências de doenças e mortes de idos por causas determinad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NASF, CRAS e Assistência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Social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Cont</w:t>
            </w:r>
            <w:r w:rsidR="000D059F"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inuidade das ações no</w:t>
            </w:r>
            <w:r w:rsidR="00B82EF3">
              <w:rPr>
                <w:rFonts w:ascii="Arial" w:hAnsi="Arial" w:cs="Arial"/>
                <w:color w:val="4F81BD" w:themeColor="accent1"/>
                <w:sz w:val="24"/>
                <w:szCs w:val="24"/>
              </w:rPr>
              <w:t>s</w:t>
            </w:r>
            <w:r w:rsidR="000D059F"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grupo</w:t>
            </w:r>
            <w:r w:rsidR="00B82EF3">
              <w:rPr>
                <w:rFonts w:ascii="Arial" w:hAnsi="Arial" w:cs="Arial"/>
                <w:color w:val="4F81BD" w:themeColor="accent1"/>
                <w:sz w:val="24"/>
                <w:szCs w:val="24"/>
              </w:rPr>
              <w:t>s</w:t>
            </w:r>
            <w:r w:rsidR="000D059F"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de 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Hipertensão e diabéticos do município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arantir o acesso dos pacientes nos grupos organizado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em 100% as pessoas nas atividades de grup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,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NASF e Vigilância Epidemiológica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C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Exigir um acompanhante com os idosos nas consultas e na retirada de medicação, conforme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preconiza o Estatuto do Idos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porcionar o repasse de informações corretas aos idos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umentar a proporção correta de informaçõ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FS e Farmá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Buscar novas cotas para maior acessibilidade dos serviços de saúde relacionados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a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saúde auditiva e de visã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ender as demandas da saúde auditiva e de vis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umentar o número de serviços auditivos e visã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TF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CCD" w:rsidRPr="00975E11" w:rsidRDefault="00566CCD" w:rsidP="008733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FED" w:rsidRPr="00975E11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IV – Promoção da Atenção Integral a Saúde da Criança,</w:t>
      </w:r>
      <w:proofErr w:type="gramStart"/>
      <w:r w:rsidRPr="00975E11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975E11">
        <w:rPr>
          <w:rFonts w:ascii="Arial" w:hAnsi="Arial" w:cs="Arial"/>
          <w:b/>
          <w:sz w:val="24"/>
          <w:szCs w:val="24"/>
        </w:rPr>
        <w:t>Adolescente e do Jovem</w:t>
      </w:r>
      <w:r w:rsidR="00301F57" w:rsidRPr="00975E11">
        <w:rPr>
          <w:rFonts w:ascii="Arial" w:hAnsi="Arial" w:cs="Arial"/>
          <w:b/>
          <w:sz w:val="24"/>
          <w:szCs w:val="24"/>
        </w:rPr>
        <w:t xml:space="preserve"> </w:t>
      </w:r>
    </w:p>
    <w:p w:rsidR="00840FED" w:rsidRPr="00975E11" w:rsidRDefault="00FE1124" w:rsidP="00566CC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Melhoria das condições de saúde das crianças e adolescentes e Jovem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462631" w:rsidP="00462631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Continuar com </w:t>
            </w:r>
            <w:proofErr w:type="gramStart"/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os </w:t>
            </w:r>
            <w:r w:rsidR="00566CCD"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grupo</w:t>
            </w:r>
            <w:proofErr w:type="gramEnd"/>
            <w:r w:rsidR="00566CCD"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de jovens para a promoção de ações para combater todos os tipos de drogas que prejudicam a saúde. 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ar a conscientização dos jovens sobre as drog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Baixar o índice de uso de drogas e promover a prevençã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NASF, ESF e Assistência social e entidades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fim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Trazer especialistas para abordar o assunto com as famílias, crianças, adolescentes e jovens sobre orientações de especialidades nas áreas de nutricionista, fisioterapeuta, psicólogo e médico para trabalhar nas escolas e creches sobre hábitos de vida saudáve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Desenvolver um trabalho multiprofissional de conscientização com profissionais capacitado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Melhorar as práticas e hábitos saudáve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cretarias Municipais, ESF, NASF, PSE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CRA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Implantar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horta de alimentos saudáveis,  e de plantas aromáticas nos espaços educacionais do municípi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Despertar o interesse e conscientização das crianças, adolescente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e jovens destes procedimentos alternativ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o maior número de pessoas destes grupos para reduzir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os medic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rviço de Convivência, NASF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Formar um grupo de apoio para trabalhar a sexualidade na adolescência em caráter permanente nas escolas e grupos de joven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roporcionar o acesso de informações e orientações sobre a sexual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100% dos alunos nas escolas e nos grupos específic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SE, NASF, CRAS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lastRenderedPageBreak/>
              <w:t>Ampliar as ações multiprofissional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  <w:r w:rsidR="0046263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  <w:proofErr w:type="gramEnd"/>
            <w:r w:rsidR="00462631">
              <w:rPr>
                <w:rFonts w:ascii="Arial" w:hAnsi="Arial" w:cs="Arial"/>
                <w:color w:val="4F81BD" w:themeColor="accent1"/>
                <w:sz w:val="24"/>
                <w:szCs w:val="24"/>
              </w:rPr>
              <w:t>nos ambientes escolares  para a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s crianças, jovens e adolescentes, buscando fortalecer os princípio</w:t>
            </w:r>
            <w:r w:rsidR="00462631">
              <w:rPr>
                <w:rFonts w:ascii="Arial" w:hAnsi="Arial" w:cs="Arial"/>
                <w:color w:val="4F81BD" w:themeColor="accent1"/>
                <w:sz w:val="24"/>
                <w:szCs w:val="24"/>
              </w:rPr>
              <w:t>s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da educação em saúd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porcionar um processo de atividades orientadas multiprofission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ender o maior número possível de jovens e adolescentes nos progra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PSD NASF e Vigilância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pidemiológic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462631" w:rsidRDefault="00566CCD" w:rsidP="0046263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631">
              <w:rPr>
                <w:rFonts w:ascii="Arial" w:hAnsi="Arial" w:cs="Arial"/>
                <w:sz w:val="24"/>
                <w:szCs w:val="24"/>
              </w:rPr>
              <w:t>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9F" w:rsidRPr="00462631" w:rsidRDefault="00566CCD" w:rsidP="00462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462631">
              <w:rPr>
                <w:rFonts w:ascii="Arial" w:hAnsi="Arial" w:cs="Arial"/>
                <w:color w:val="4F81BD" w:themeColor="accent1"/>
                <w:sz w:val="24"/>
                <w:szCs w:val="24"/>
              </w:rPr>
              <w:t>Dar prioridade para o atendimento psicológico para as crianças e adolescentes vítimas</w:t>
            </w:r>
            <w:r w:rsidR="00462631" w:rsidRPr="0046263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de abuso ou violência familiar, conforme a lista do SISREG, ou conduta do profissional solicitan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Busca ativa integrado dos casos de abuso familiar e de violênc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ender em 100% dos casos identific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SE, NASF, CRAS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Garantir o encaminhamento para o serviço referenciado para atendimento de vítimas de violência infantil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ncaminhar todos os casos identificados de violência infanti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ender em 100% dos casos identific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SE, NASF, CRAS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Capacitar os profissionais de saúde para a correta notificação de agravos de violência contra crianças e adolescent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arantir a qualificação dos profissionais para correta notificação dos caso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Atingir em 100% a capacitaçã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dos profissionai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SE, NASF, CRAS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FED" w:rsidRPr="00975E11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1124" w:rsidRPr="00975E11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V – Promoção da Atenção Integral a Saúde do Homem</w:t>
      </w:r>
      <w:r w:rsidR="00301F57" w:rsidRPr="00975E11">
        <w:rPr>
          <w:rFonts w:ascii="Arial" w:hAnsi="Arial" w:cs="Arial"/>
          <w:b/>
          <w:sz w:val="24"/>
          <w:szCs w:val="24"/>
        </w:rPr>
        <w:t xml:space="preserve"> </w:t>
      </w:r>
    </w:p>
    <w:p w:rsidR="00840FED" w:rsidRPr="00975E11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Melhoria nas condições de saúde do homem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Estudar a viabilidade de contratação ou credenciamento de um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médico urologist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Qualificação no atendimento de espacialidade de urologist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ender as demandas desta especial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lastRenderedPageBreak/>
              <w:t>Proporcionar espaços de Sensibilização e aproximação da população masculina aos serviços de saúde prest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elhoras a compreensão e entendimentos dos programas prest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ar os indicadores de atendimentos aos homen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, 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 e NASF e CR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38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Manter uma equipe multiprofissional para orientação das diversas situações que interferem na saúde do homem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roporcionar espaços de orientação e prevenção integrada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da  saúde do hom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Baixar o índice de doenças e atingir maior conscientização dest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NASF e ES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6CCD" w:rsidRPr="00975E11" w:rsidRDefault="00566CCD" w:rsidP="00566CCD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975E11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Manter e ampliar as atividades do Novembro azul com atividade</w:t>
            </w:r>
            <w:r w:rsidR="00462631">
              <w:rPr>
                <w:rFonts w:ascii="Arial" w:hAnsi="Arial" w:cs="Arial"/>
                <w:color w:val="4F81BD" w:themeColor="accent1"/>
                <w:sz w:val="24"/>
                <w:szCs w:val="24"/>
              </w:rPr>
              <w:t>s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preventi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Qualificar as ações da campanha preventiva – Exames P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em 90% dos homen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NASF e Vigilância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pidemiológica</w:t>
            </w:r>
            <w:proofErr w:type="gramEnd"/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566CCD" w:rsidRPr="00975E11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566CCD" w:rsidRPr="00975E1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FED" w:rsidRPr="00975E11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1124" w:rsidRPr="00975E11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VI – Promoção da Atenção Integral a Saúde da Mulher</w:t>
      </w:r>
      <w:r w:rsidR="00301F57" w:rsidRPr="00975E11">
        <w:rPr>
          <w:rFonts w:ascii="Arial" w:hAnsi="Arial" w:cs="Arial"/>
          <w:b/>
          <w:sz w:val="24"/>
          <w:szCs w:val="24"/>
        </w:rPr>
        <w:t xml:space="preserve"> </w:t>
      </w:r>
    </w:p>
    <w:p w:rsidR="00FE1124" w:rsidRPr="00975E11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 xml:space="preserve">Objetivos: Fortalecer e ampliar as ações de prevenção, detecção precoce e tratamento oportuno do câncer de mama, do colo de útero e outras práticas </w:t>
      </w:r>
      <w:proofErr w:type="gramStart"/>
      <w:r w:rsidRPr="00975E11">
        <w:rPr>
          <w:rFonts w:ascii="Arial" w:hAnsi="Arial" w:cs="Arial"/>
          <w:b/>
          <w:sz w:val="24"/>
          <w:szCs w:val="24"/>
        </w:rPr>
        <w:t>preventivas</w:t>
      </w:r>
      <w:proofErr w:type="gramEnd"/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Manter equipe multiprofissional para orientação das diversas situações que interferem na saúde da mulher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roporcionar espaços de orientação e prevenção integrada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da  saúde da mul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Baixar o índice de doenças e atingir maior conscientização dest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NASF e Vigilância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pidemiológica</w:t>
            </w:r>
            <w:proofErr w:type="gramEnd"/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Promover a formação aos grupo</w:t>
            </w:r>
            <w:r w:rsidR="000D3729">
              <w:rPr>
                <w:rFonts w:ascii="Arial" w:hAnsi="Arial" w:cs="Arial"/>
                <w:color w:val="4F81BD" w:themeColor="accent1"/>
                <w:sz w:val="24"/>
                <w:szCs w:val="24"/>
              </w:rPr>
              <w:t>s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de gestantes sobre os problemas de doenças que ocorrem com mais frequência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nas crianç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mover orientação as gesta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elhorar o índice de doenças </w:t>
            </w:r>
            <w:proofErr w:type="spellStart"/>
            <w:r w:rsidRPr="00975E11">
              <w:rPr>
                <w:rFonts w:ascii="Arial" w:hAnsi="Arial" w:cs="Arial"/>
                <w:sz w:val="24"/>
                <w:szCs w:val="24"/>
              </w:rPr>
              <w:t>preveníveis</w:t>
            </w:r>
            <w:proofErr w:type="spellEnd"/>
            <w:r w:rsidRPr="00975E11">
              <w:rPr>
                <w:rFonts w:ascii="Arial" w:hAnsi="Arial" w:cs="Arial"/>
                <w:sz w:val="24"/>
                <w:szCs w:val="24"/>
              </w:rPr>
              <w:t xml:space="preserve"> nas criança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NASF e Vigilância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pidemiológica</w:t>
            </w:r>
            <w:proofErr w:type="gramEnd"/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lastRenderedPageBreak/>
              <w:t xml:space="preserve">Divulgar e orientar a prática do planejamento familiar com ampliações de ações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a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saúde da mulher através do rastreamento do câncer de mama e colo de úter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roporcionar espaços de orientação e prevenção integrada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da  saúde da mul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Baixar o índice de doenças e atingir maior conscientização dest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NASF e Vigilância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pidemiológica</w:t>
            </w:r>
            <w:proofErr w:type="gramEnd"/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E336B0" w:rsidP="000D05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  <w:highlight w:val="yellow"/>
              </w:rPr>
              <w:t>Manter</w:t>
            </w:r>
            <w:r w:rsidR="004C56B7" w:rsidRPr="00975E1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uma carteirinha para o acompanhamento e monitoramento dos exames realizados</w:t>
            </w:r>
            <w:r w:rsidR="004C56B7"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059F" w:rsidRPr="00975E11">
              <w:rPr>
                <w:rFonts w:ascii="Arial" w:hAnsi="Arial" w:cs="Arial"/>
                <w:sz w:val="24"/>
                <w:szCs w:val="24"/>
                <w:highlight w:val="yellow"/>
              </w:rPr>
              <w:t>(cartão de planejamento familiar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gendar exames de mamografia e preventivo conforme protoco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ender em 100% dos protocolo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Setor Administrativo e ES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Realizar o encaminhamento e busca ativa para o serviço referenciado no atendimento de vítimas de violência contra a mulher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ncaminhar todos os casos identificados de violência contra a mulh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em 100% dos casos notific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, NASF,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CRAS e Vigilância Epidemiológica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Capacitar os profissionais de saúde para a correta notificação de agravos de violência contra mulher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porcionar a educação/qualificação permanente dos profission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em 100% as notificações de agrav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 e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Vigilância Epidemiológica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anter </w:t>
            </w:r>
            <w:r w:rsidR="000D059F" w:rsidRPr="00975E1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 ampliar as </w:t>
            </w:r>
            <w:r w:rsidRPr="00975E11">
              <w:rPr>
                <w:rFonts w:ascii="Arial" w:hAnsi="Arial" w:cs="Arial"/>
                <w:sz w:val="24"/>
                <w:szCs w:val="24"/>
                <w:highlight w:val="yellow"/>
              </w:rPr>
              <w:t>atividades do outubro Ros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Qualificar as ações das campanhas preventiv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em 90% das mulhere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NASF e Vigilância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pidemiológica</w:t>
            </w:r>
            <w:proofErr w:type="gramEnd"/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FED" w:rsidRPr="00975E11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798E" w:rsidRPr="00975E11" w:rsidRDefault="001E798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VII – Atenção Integral a Saúde do Trabalhador</w:t>
      </w:r>
      <w:r w:rsidR="00301F57" w:rsidRPr="00975E11">
        <w:rPr>
          <w:rFonts w:ascii="Arial" w:hAnsi="Arial" w:cs="Arial"/>
          <w:b/>
          <w:sz w:val="24"/>
          <w:szCs w:val="24"/>
        </w:rPr>
        <w:t xml:space="preserve"> </w:t>
      </w:r>
    </w:p>
    <w:p w:rsidR="001E798E" w:rsidRPr="00975E11" w:rsidRDefault="001E798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Melhoria no acesso e nas condições da saúde do trabalhador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2116"/>
        <w:gridCol w:w="2948"/>
        <w:gridCol w:w="1411"/>
        <w:gridCol w:w="1818"/>
        <w:gridCol w:w="2671"/>
      </w:tblGrid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lastRenderedPageBreak/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 xml:space="preserve">Responsáve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Realizar ações multiprofissionais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 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de orientação para prevenir doenças relacionadas a saúde do trabalhador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ender os trabalhadores com ações preventivas em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o maior número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de trabalhadores com orientações de prática preventivas e baixar o índice das doenç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, VE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V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0D372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Realizar </w:t>
            </w:r>
            <w:r w:rsidR="000D3729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a pratica de exercícios físicos, 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ginastica Laboral para Trabalhadores Municipais de acordo cronograma de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agendamento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servidores municip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iminuir dores crônic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Todos os setores da municipalidad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FED" w:rsidRPr="00975E11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798E" w:rsidRPr="00975E11" w:rsidRDefault="001E798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VIII – Assistência Farmacêutica</w:t>
      </w:r>
    </w:p>
    <w:p w:rsidR="001E798E" w:rsidRPr="00975E11" w:rsidRDefault="001E798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Aprimoramento da política de Assistência Farmacêutica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Continuar a prática de registro através da assinatura da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lista de presença na entrega de  medicação á população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elhorar o controle na entrega da medicação aos pacie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ontrole efetivo na farmácia na dispensação de medic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SF e Farmácia Bás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Conscientização do uso racional de medicação e orientações sobre a diferenciação do estado emocional patológico e normal dos pacient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cesso de conscientização do estado em que se encontra o pacien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Uso racional de medicação conforme estado patológico dos pacie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armácia e ESF e NAS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Disponibilizar os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medicamentos fitoterápicos junto a farmácia básica para proporcionar a mudança de hábitos dos pacientes </w:t>
            </w:r>
            <w:r w:rsidR="0020513D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(ok iniciou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Implantar de forma gradativa os medicamentos fitoterápicos na farmác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Inversão de práticas de dispensação de medic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armácia Bá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>Planejamento com presença de profissionais técnicos na conscientização da população sobre a prevençã</w:t>
            </w:r>
            <w:r w:rsidR="0020513D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o, proteção e promoção </w:t>
            </w:r>
            <w:proofErr w:type="gramStart"/>
            <w:r w:rsidR="0020513D" w:rsidRPr="00975E11">
              <w:rPr>
                <w:rFonts w:ascii="Arial" w:hAnsi="Arial" w:cs="Arial"/>
                <w:color w:val="00B0F0"/>
                <w:sz w:val="24"/>
                <w:szCs w:val="24"/>
              </w:rPr>
              <w:t>a</w:t>
            </w:r>
            <w:proofErr w:type="gramEnd"/>
            <w:r w:rsidR="0020513D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saúde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no uso racional de medicament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roporcionar a Conscientização da população no uso racion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de medicamento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a maioria da população e diminuir o índice de uso indiscriminado de medicamento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armácia e ESF e NASF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C56B7" w:rsidRPr="00975E11" w:rsidTr="003B4F2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Fortalecer as ações de atenção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básica farmacêutica, com ações de </w:t>
            </w:r>
            <w:proofErr w:type="spell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desmedicalização</w:t>
            </w:r>
            <w:proofErr w:type="spell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através da melhoria da qualidade de vida obtida pela mudança de hábitos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ornecer a medicação básica aos pacientes da UBS e proporcionar a mudança de hábit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arantir em 100% o fornecimento de medicação na Atenção Básica e melhorar a qualidade de vida com novos hábito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armácia Bás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C56B7" w:rsidRPr="00975E11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Manter os medicamentos padronizados pela Atenção Básica e ou Lista Regionalizad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arantir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o fornecimento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de medicamentos padroniz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inimizar os custos e maximizar o controle dos medic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B e Setor Administrativo 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</w:tbl>
    <w:p w:rsidR="001E798E" w:rsidRPr="00975E11" w:rsidRDefault="001E798E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14D20" w:rsidRPr="00975E11" w:rsidRDefault="00214D20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 xml:space="preserve">Diretriz: VX – Projetos Alternativos, Integrados e Complementares em </w:t>
      </w:r>
      <w:proofErr w:type="gramStart"/>
      <w:r w:rsidRPr="00975E11">
        <w:rPr>
          <w:rFonts w:ascii="Arial" w:hAnsi="Arial" w:cs="Arial"/>
          <w:b/>
          <w:sz w:val="24"/>
          <w:szCs w:val="24"/>
        </w:rPr>
        <w:t>Saúde</w:t>
      </w:r>
      <w:proofErr w:type="gramEnd"/>
      <w:r w:rsidR="00301F57" w:rsidRPr="00975E11">
        <w:rPr>
          <w:rFonts w:ascii="Arial" w:hAnsi="Arial" w:cs="Arial"/>
          <w:b/>
          <w:sz w:val="24"/>
          <w:szCs w:val="24"/>
        </w:rPr>
        <w:t xml:space="preserve"> </w:t>
      </w:r>
    </w:p>
    <w:p w:rsidR="00214D20" w:rsidRPr="00975E11" w:rsidRDefault="00214D20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Proporcionar ações integradas e complementares com base</w:t>
      </w:r>
      <w:proofErr w:type="gramStart"/>
      <w:r w:rsidRPr="00975E11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975E11">
        <w:rPr>
          <w:rFonts w:ascii="Arial" w:hAnsi="Arial" w:cs="Arial"/>
          <w:b/>
          <w:sz w:val="24"/>
          <w:szCs w:val="24"/>
        </w:rPr>
        <w:t>nos princípio da atenção e prevenção em saúde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4C56B7" w:rsidRPr="00975E11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4C56B7" w:rsidRPr="00975E11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Organizar um Programa de Prevenção no municí</w:t>
            </w:r>
            <w:r w:rsidR="003B4F27"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pio, envolvendo todas as áreas 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administrativas e equipe técnica multiprofissional em ações integrativas e complementares na 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lastRenderedPageBreak/>
              <w:t>promoção e prevenção da saúd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Integrar as ações na prevenção e promoção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Baixar os índices de doenças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preveníeis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es Administrativos Gestores, CRAS, NASF, ESF, agricultura, </w:t>
            </w:r>
            <w:proofErr w:type="spellStart"/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Epagri</w:t>
            </w:r>
            <w:proofErr w:type="spellEnd"/>
            <w:r w:rsidRPr="00975E11">
              <w:rPr>
                <w:rFonts w:ascii="Arial" w:hAnsi="Arial" w:cs="Arial"/>
                <w:sz w:val="24"/>
                <w:szCs w:val="24"/>
              </w:rPr>
              <w:t xml:space="preserve"> e educação e entidades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fim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4C56B7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5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lastRenderedPageBreak/>
              <w:t>Tentar diminuir a demanda por medicamentos antidepressivos e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fortalecer o acesso a ervas medicinais e Investir em terapias alternativas para redução do uso de medicação convencion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Integrar as ações na prevenção e promoção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saú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Baixar os índices de consumos de medicamentos control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es Administrativos Gestores, CRAS, NASF, ESF, agricultura, </w:t>
            </w:r>
            <w:proofErr w:type="spellStart"/>
            <w:r w:rsidRPr="00975E11">
              <w:rPr>
                <w:rFonts w:ascii="Arial" w:hAnsi="Arial" w:cs="Arial"/>
                <w:sz w:val="24"/>
                <w:szCs w:val="24"/>
              </w:rPr>
              <w:t>Epagri</w:t>
            </w:r>
            <w:proofErr w:type="spellEnd"/>
            <w:r w:rsidRPr="00975E11">
              <w:rPr>
                <w:rFonts w:ascii="Arial" w:hAnsi="Arial" w:cs="Arial"/>
                <w:sz w:val="24"/>
                <w:szCs w:val="24"/>
              </w:rPr>
              <w:t xml:space="preserve"> e educação e entidades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fi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C56B7" w:rsidRPr="00975E11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Desenvolver a distribuição de mudas de plantas medicinais e promover campanhas com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distribuição de materiais informativo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a população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no uso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adequado de plantas medicin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es Administrativos Gestores, CRAS, NASF, ESF, agricultura, </w:t>
            </w:r>
            <w:proofErr w:type="spellStart"/>
            <w:r w:rsidRPr="00975E11">
              <w:rPr>
                <w:rFonts w:ascii="Arial" w:hAnsi="Arial" w:cs="Arial"/>
                <w:sz w:val="24"/>
                <w:szCs w:val="24"/>
              </w:rPr>
              <w:t>Epagri</w:t>
            </w:r>
            <w:proofErr w:type="spellEnd"/>
            <w:r w:rsidRPr="00975E11">
              <w:rPr>
                <w:rFonts w:ascii="Arial" w:hAnsi="Arial" w:cs="Arial"/>
                <w:sz w:val="24"/>
                <w:szCs w:val="24"/>
              </w:rPr>
              <w:t xml:space="preserve"> e educação e entidades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fi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Promover um processo de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alfabetização da comunidade através de oficinas de artesanato e a valorização do saber empírico: conhecimento dos antigos (uso de ervas e plantas medicinais chás e outros tratamentos naturais). Praticas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integrativos ,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fitoterápicos, yoga, acupuntura, </w:t>
            </w:r>
            <w:proofErr w:type="spell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auriculturapia</w:t>
            </w:r>
            <w:proofErr w:type="spell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e </w:t>
            </w:r>
            <w:proofErr w:type="spell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reike</w:t>
            </w:r>
            <w:proofErr w:type="spell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toda a comunidade n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aspecto educativo de práticas alternativa da saúde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Qualificar os trabalhos nos programas alternativ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es Administrativos Gestores, CRAS, NASF, ESF, agricultura, </w:t>
            </w:r>
            <w:proofErr w:type="spellStart"/>
            <w:r w:rsidRPr="00975E11">
              <w:rPr>
                <w:rFonts w:ascii="Arial" w:hAnsi="Arial" w:cs="Arial"/>
                <w:sz w:val="24"/>
                <w:szCs w:val="24"/>
              </w:rPr>
              <w:t>Epagri</w:t>
            </w:r>
            <w:proofErr w:type="spellEnd"/>
            <w:r w:rsidRPr="00975E11">
              <w:rPr>
                <w:rFonts w:ascii="Arial" w:hAnsi="Arial" w:cs="Arial"/>
                <w:sz w:val="24"/>
                <w:szCs w:val="24"/>
              </w:rPr>
              <w:t xml:space="preserve"> e educação e entidades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fi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B7" w:rsidRPr="00975E11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Desenvolver um trabalho de base de preparação e orientação, 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lastRenderedPageBreak/>
              <w:t xml:space="preserve">discussões com visitas as empresas, igrejas, entidades em geral para fortalecer as dinâmicas de participação nas ações de saúde do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município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Promover a participação da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comunidade em geral no debate da saúde públic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Atingir ao maior número de particip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es Administrativos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Gestores, CRAS, NASF, ESF, agricultura, </w:t>
            </w:r>
            <w:proofErr w:type="spellStart"/>
            <w:r w:rsidRPr="00975E11">
              <w:rPr>
                <w:rFonts w:ascii="Arial" w:hAnsi="Arial" w:cs="Arial"/>
                <w:sz w:val="24"/>
                <w:szCs w:val="24"/>
              </w:rPr>
              <w:t>Epagri</w:t>
            </w:r>
            <w:proofErr w:type="spellEnd"/>
            <w:r w:rsidRPr="00975E11">
              <w:rPr>
                <w:rFonts w:ascii="Arial" w:hAnsi="Arial" w:cs="Arial"/>
                <w:sz w:val="24"/>
                <w:szCs w:val="24"/>
              </w:rPr>
              <w:t xml:space="preserve"> e educação e entidades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fi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5</w:t>
            </w:r>
          </w:p>
          <w:p w:rsidR="004C56B7" w:rsidRPr="00975E11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4D20" w:rsidRPr="00975E11" w:rsidRDefault="00214D20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14D20" w:rsidRPr="00975E11" w:rsidRDefault="00744D87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X – Atenção Integral a Saúde Mental</w:t>
      </w:r>
    </w:p>
    <w:p w:rsidR="00744D87" w:rsidRPr="00975E11" w:rsidRDefault="00744D87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Aprimoramento da política da atenção em saúde metal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Organizar um mapeamento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do uso  de medicamentos controlados e posterior divulgação aos usuári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ossibilitar o Controle efetivo na dispensação de medicamentos controlado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Busca reduzir o consumo de medicamentos controlados e reduzir os riscos de intoxicação medicamentos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NASF, CRAS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FB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Inserir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pacientes de saúde mental em grupos de tratamento específicos (NASF, CRAS, Secretaria de Esportes e Cultur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Qualificar o trabalho de diagnóstico e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evenção em saúde men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Diminuir a incidência de agravos de doenças ment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NASF, Educaçã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e CR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Promover campanhas de prevenções sobre a gestão das emoções junto ao sistema educacional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Trabalhar promoção e prevenção em saúde ment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duzir índices de transto</w:t>
            </w:r>
            <w:r w:rsidR="00CD3823" w:rsidRPr="00975E11">
              <w:rPr>
                <w:rFonts w:ascii="Arial" w:hAnsi="Arial" w:cs="Arial"/>
                <w:sz w:val="24"/>
                <w:szCs w:val="24"/>
              </w:rPr>
              <w:t>rnos mentais de crianças e Jovens</w:t>
            </w:r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NASF, PSE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4</w:t>
            </w:r>
          </w:p>
        </w:tc>
      </w:tr>
    </w:tbl>
    <w:p w:rsidR="00D14E90" w:rsidRPr="00975E11" w:rsidRDefault="00D14E90" w:rsidP="008733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4D87" w:rsidRPr="00975E11" w:rsidRDefault="00012FD1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triz: </w:t>
      </w:r>
      <w:r w:rsidR="00744D87" w:rsidRPr="00975E11">
        <w:rPr>
          <w:rFonts w:ascii="Arial" w:hAnsi="Arial" w:cs="Arial"/>
          <w:b/>
          <w:sz w:val="24"/>
          <w:szCs w:val="24"/>
        </w:rPr>
        <w:t>XI - Vigilância em Saúde – Epidemiologia</w:t>
      </w:r>
      <w:r w:rsidR="00301F57" w:rsidRPr="00975E11">
        <w:rPr>
          <w:rFonts w:ascii="Arial" w:hAnsi="Arial" w:cs="Arial"/>
          <w:b/>
          <w:sz w:val="24"/>
          <w:szCs w:val="24"/>
        </w:rPr>
        <w:t xml:space="preserve"> </w:t>
      </w:r>
    </w:p>
    <w:p w:rsidR="00744D87" w:rsidRPr="00975E11" w:rsidRDefault="00744D87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 xml:space="preserve">  Objetivos: Promover o setor da vigilância em saúde, trabalhando em conjunto com demais setores da municipalidade na prevenção de </w:t>
      </w:r>
      <w:proofErr w:type="gramStart"/>
      <w:r w:rsidRPr="00975E11">
        <w:rPr>
          <w:rFonts w:ascii="Arial" w:hAnsi="Arial" w:cs="Arial"/>
          <w:b/>
          <w:sz w:val="24"/>
          <w:szCs w:val="24"/>
        </w:rPr>
        <w:t>doenças</w:t>
      </w:r>
      <w:proofErr w:type="gramEnd"/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lastRenderedPageBreak/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>Vacinação contra a influenza nos grupos determinados e se possível para a população em geral para a redução das consultas, medicações e internações;</w:t>
            </w:r>
          </w:p>
          <w:p w:rsidR="00CF7740" w:rsidRPr="00975E11" w:rsidRDefault="00CF774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>(a vacinação deve seguir o que preconiza o ministério da saúde, ou seja, grupos prioritários</w:t>
            </w:r>
            <w:proofErr w:type="gramStart"/>
            <w:r w:rsidRPr="00975E11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arantir as metas de vacinação contra a influenz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iminuir as incidências de doenças e agrav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  <w:highlight w:val="yellow"/>
              </w:rPr>
              <w:t>Intensif</w:t>
            </w:r>
            <w:r w:rsidR="00CF7740" w:rsidRPr="00975E11">
              <w:rPr>
                <w:rFonts w:ascii="Arial" w:hAnsi="Arial" w:cs="Arial"/>
                <w:sz w:val="24"/>
                <w:szCs w:val="24"/>
                <w:highlight w:val="yellow"/>
              </w:rPr>
              <w:t>icar o número de testes rápidos realizados e as ações que envolvem mobilizaçã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ar a proporção de exames de testes rápidos na UB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o maior número possível da população neste procedim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VE e ESF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Realizar analise sobre a ocorrência de doenças crônicas não transmissíveis, seus fatores de risco e medidas de prevençã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elhorar o processo de diagnóstico de doenç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Diminuir as incidências de doenças e agrav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VE, VS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F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Desenvolver campanhas de vacinação buscando atender toda a população estimada nos gru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arantir a vacinação nos grupos determin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no mínimo 90% da população na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campanh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Realizar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as investigações de óbitos de mulher em idade fértil, óbitos maternos, infantil e neonatal, conforme normas vigent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porcionar investigações em todos os grupos de óbit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100% das investigaçõ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D14E90" w:rsidRPr="00975E11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D87" w:rsidRPr="00975E11" w:rsidRDefault="00744D87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4D87" w:rsidRPr="00975E11" w:rsidRDefault="00744D87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XI</w:t>
      </w:r>
      <w:r w:rsidR="00012FD1">
        <w:rPr>
          <w:rFonts w:ascii="Arial" w:hAnsi="Arial" w:cs="Arial"/>
          <w:b/>
          <w:sz w:val="24"/>
          <w:szCs w:val="24"/>
        </w:rPr>
        <w:t>I</w:t>
      </w:r>
      <w:r w:rsidRPr="00975E11">
        <w:rPr>
          <w:rFonts w:ascii="Arial" w:hAnsi="Arial" w:cs="Arial"/>
          <w:b/>
          <w:sz w:val="24"/>
          <w:szCs w:val="24"/>
        </w:rPr>
        <w:t xml:space="preserve"> – Vigilância Sanitária e Ambiental</w:t>
      </w:r>
    </w:p>
    <w:p w:rsidR="00744D87" w:rsidRPr="00975E11" w:rsidRDefault="00744D87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Promover o setor das vigilâncias sanitária e ambiental no âmbito da saúde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lastRenderedPageBreak/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Cumprir com rigidez as leis sanitárias e fiscalizar a criação de animais não domésticos no perímetro urban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ender os princípios legais da V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iminuir as incidências de práticas contaminadoras ao ambien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Vigilância Sanitária e Ambien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Estimular as práticas de Cloração da água na zona rural nos sistemas de abastecimentos coletivos; 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onscientizar a população sobre a prática da cloração da agu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elhorar a qualidade da agua consum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V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F14C0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Participar das </w:t>
            </w:r>
            <w:r w:rsidR="00D14E90" w:rsidRPr="00975E11">
              <w:rPr>
                <w:rFonts w:ascii="Arial" w:hAnsi="Arial" w:cs="Arial"/>
                <w:color w:val="00B0F0"/>
                <w:sz w:val="24"/>
                <w:szCs w:val="24"/>
              </w:rPr>
              <w:t>ações de prevenção e conscientização da população sobre as normas da vigilâ</w:t>
            </w:r>
            <w:r w:rsidR="00293685" w:rsidRPr="00975E11">
              <w:rPr>
                <w:rFonts w:ascii="Arial" w:hAnsi="Arial" w:cs="Arial"/>
                <w:color w:val="00B0F0"/>
                <w:sz w:val="24"/>
                <w:szCs w:val="24"/>
              </w:rPr>
              <w:t>ncia sanitária e epidemiológica</w:t>
            </w:r>
            <w:r w:rsidR="00D14E90" w:rsidRPr="00975E11">
              <w:rPr>
                <w:rFonts w:ascii="Arial" w:hAnsi="Arial" w:cs="Arial"/>
                <w:color w:val="00B0F0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tingir toda a população com práticas </w:t>
            </w:r>
            <w:proofErr w:type="spellStart"/>
            <w:r w:rsidRPr="00975E11">
              <w:rPr>
                <w:rFonts w:ascii="Arial" w:hAnsi="Arial" w:cs="Arial"/>
                <w:sz w:val="24"/>
                <w:szCs w:val="24"/>
              </w:rPr>
              <w:t>orientativas</w:t>
            </w:r>
            <w:proofErr w:type="spellEnd"/>
            <w:r w:rsidRPr="00975E11">
              <w:rPr>
                <w:rFonts w:ascii="Arial" w:hAnsi="Arial" w:cs="Arial"/>
                <w:sz w:val="24"/>
                <w:szCs w:val="24"/>
              </w:rPr>
              <w:t xml:space="preserve"> e educativas da VS e 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100% da população com campanhas educativa para melhorar a compreensão das ações da VS e 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Vigilância Sanitária e Ambien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Realizar ações para proteção e tratamento de fontes e nascentes de agu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arantir a proteção das fontes e nascentes de agu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o da potabilidade da agua e redução de doença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Vigilância Sanitária, agricultura e </w:t>
            </w:r>
            <w:proofErr w:type="spellStart"/>
            <w:r w:rsidRPr="00975E11">
              <w:rPr>
                <w:rFonts w:ascii="Arial" w:hAnsi="Arial" w:cs="Arial"/>
                <w:sz w:val="24"/>
                <w:szCs w:val="24"/>
              </w:rPr>
              <w:t>Epagri</w:t>
            </w:r>
            <w:proofErr w:type="spellEnd"/>
            <w:r w:rsidRPr="00975E11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ducação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Realizar o monitoramento anual e contínuo da qualidade da água, conforme normas e diretrizes do programa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Vigiágua</w:t>
            </w:r>
            <w:proofErr w:type="spell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arantir o consumo de agua com qualida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ar o controle das aguas potáveis consumidas no municípi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V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90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Desenvolver visitas periódicas nas residências para orientar sobre o controle de vetores 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nas propriedade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Conscientização da população para o controle de vetore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Diminuir a incidência de focos e contamin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VS, VE, CRAS, NASF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D14E90" w:rsidRPr="00975E11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D9C" w:rsidRPr="00975E11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975E11" w:rsidRDefault="00E336B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  <w:highlight w:val="yellow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  <w:highlight w:val="yellow"/>
              </w:rPr>
              <w:t xml:space="preserve">Fiscalização em </w:t>
            </w:r>
            <w:r w:rsidR="00C53D9C" w:rsidRPr="00975E11">
              <w:rPr>
                <w:rFonts w:ascii="Arial" w:hAnsi="Arial" w:cs="Arial"/>
                <w:color w:val="00B050"/>
                <w:sz w:val="24"/>
                <w:szCs w:val="24"/>
                <w:highlight w:val="yellow"/>
              </w:rPr>
              <w:t xml:space="preserve">estabelecimento e liberação de alvará conforme normas legai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iscalizar todos os estabelecimento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e emissão de alvará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Estabelecimentos em funcionamento conforme preconiza a le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975E11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975E11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E336B0" w:rsidRPr="00975E11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4.25</w:t>
            </w:r>
          </w:p>
          <w:p w:rsidR="00C53D9C" w:rsidRPr="00975E11" w:rsidRDefault="00C53D9C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D87" w:rsidRPr="00975E11" w:rsidRDefault="00744D87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4D87" w:rsidRPr="00975E11" w:rsidRDefault="00744D87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XII</w:t>
      </w:r>
      <w:r w:rsidR="00012FD1">
        <w:rPr>
          <w:rFonts w:ascii="Arial" w:hAnsi="Arial" w:cs="Arial"/>
          <w:b/>
          <w:sz w:val="24"/>
          <w:szCs w:val="24"/>
        </w:rPr>
        <w:t>I</w:t>
      </w:r>
      <w:r w:rsidRPr="00975E11">
        <w:rPr>
          <w:rFonts w:ascii="Arial" w:hAnsi="Arial" w:cs="Arial"/>
          <w:b/>
          <w:sz w:val="24"/>
          <w:szCs w:val="24"/>
        </w:rPr>
        <w:t xml:space="preserve"> - Educação em Saúde</w:t>
      </w:r>
      <w:r w:rsidR="006D3080" w:rsidRPr="00975E11">
        <w:rPr>
          <w:rFonts w:ascii="Arial" w:hAnsi="Arial" w:cs="Arial"/>
          <w:b/>
          <w:sz w:val="24"/>
          <w:szCs w:val="24"/>
        </w:rPr>
        <w:t xml:space="preserve"> </w:t>
      </w:r>
    </w:p>
    <w:p w:rsidR="00744D87" w:rsidRPr="00975E11" w:rsidRDefault="00372E06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Garantir capacitação continuada aos profissionais e usuários do Sistema Único de Saú</w:t>
      </w:r>
      <w:r w:rsidR="00F756BA" w:rsidRPr="00975E11">
        <w:rPr>
          <w:rFonts w:ascii="Arial" w:hAnsi="Arial" w:cs="Arial"/>
          <w:b/>
          <w:sz w:val="24"/>
          <w:szCs w:val="24"/>
        </w:rPr>
        <w:t>de - SUS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 xml:space="preserve">Fonte de recurs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 xml:space="preserve">Responsáve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Efetivar a educação permanente aos profissionais de saúde para atender as demandas de todos os grupos assistidos pela Atenção Básica em Saúde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arantir e ar condiçõe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de educação permanente em saúde a todos os profissionais da unidad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Melhorar, qualificar e integrar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a prestação de serviços na unidade básica de saú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17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Assessoria de equipe para o trabalho multiprofissional: capacitar os profissionais para atuar em Rede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( 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educação continuada). Elaboração de protocolos assistencia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Qualificação dos profission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Melhora as ações da equipe junt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com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e ESF,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NA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Organizar uma cartilha informativa sobre o funcionamento do SUS: através de meios de comunicação – jornais, revistas, TVs,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empresa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esenvolver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campanha informativas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elhor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o processo comunicativos e informativos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estor e ESF,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NA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Fazer a prevenção com palestras nas escolas para trabalhos em rede, na educação, saúde e assistência social nas diferentes idades de acordo com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a necessidades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porcionar práticas educativas nas escol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tingir todos os alunos das escolas do municí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SE, ESF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Cursos e capacitações para ACS, sobre fitoterapia e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terapia </w:t>
            </w: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lastRenderedPageBreak/>
              <w:t>alternativas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, alimentação adequada para gestantes e criança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Proporcionar a qualificação e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capacitação dos agentes comunitários de saú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Melhor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o processo comunicativos e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informativos dos agentes da saúde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com a com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Federal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Estadual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ESF, ACS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NA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lastRenderedPageBreak/>
              <w:t xml:space="preserve">Organizar grupos para trabalhar a importância </w:t>
            </w:r>
            <w:proofErr w:type="gramStart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da reeducação alimentar</w:t>
            </w:r>
            <w:proofErr w:type="gramEnd"/>
            <w:r w:rsidRPr="00975E11">
              <w:rPr>
                <w:rFonts w:ascii="Arial" w:hAnsi="Arial" w:cs="Arial"/>
                <w:color w:val="4F81BD" w:themeColor="accent1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arantir ações de reeducação alimenta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Reduzir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o índice de doenças causada pela alimentação incorreta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NASF, ESF, educação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gricultura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5.25</w:t>
            </w:r>
          </w:p>
        </w:tc>
      </w:tr>
    </w:tbl>
    <w:p w:rsidR="00744D87" w:rsidRPr="00975E11" w:rsidRDefault="00744D87" w:rsidP="008733B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44D87" w:rsidRPr="00975E11" w:rsidRDefault="00372E06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</w:t>
      </w:r>
      <w:r w:rsidR="00012FD1">
        <w:rPr>
          <w:rFonts w:ascii="Arial" w:hAnsi="Arial" w:cs="Arial"/>
          <w:b/>
          <w:sz w:val="24"/>
          <w:szCs w:val="24"/>
        </w:rPr>
        <w:t>iretriz: XIV</w:t>
      </w:r>
      <w:r w:rsidRPr="00975E11">
        <w:rPr>
          <w:rFonts w:ascii="Arial" w:hAnsi="Arial" w:cs="Arial"/>
          <w:b/>
          <w:sz w:val="24"/>
          <w:szCs w:val="24"/>
        </w:rPr>
        <w:t xml:space="preserve"> - Ampliação do Acesso ao NASF – Núcleo de Apoio na Saúde da Família</w:t>
      </w:r>
      <w:proofErr w:type="gramStart"/>
      <w:r w:rsidR="00C53D9C" w:rsidRPr="00975E11">
        <w:rPr>
          <w:rFonts w:ascii="Arial" w:hAnsi="Arial" w:cs="Arial"/>
          <w:b/>
          <w:sz w:val="24"/>
          <w:szCs w:val="24"/>
        </w:rPr>
        <w:t xml:space="preserve">  </w:t>
      </w:r>
    </w:p>
    <w:p w:rsidR="00744D87" w:rsidRPr="00975E11" w:rsidRDefault="00372E06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End"/>
      <w:r w:rsidRPr="00975E11">
        <w:rPr>
          <w:rFonts w:ascii="Arial" w:hAnsi="Arial" w:cs="Arial"/>
          <w:b/>
          <w:sz w:val="24"/>
          <w:szCs w:val="24"/>
        </w:rPr>
        <w:t>Objetivos: Garantir o atendimento realizado pelas equipes do NASF tendo como porta de entrada as equipes de saúde da família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porcionar a população assistida pela equipe do NASF, um melhor entendimento sobre a funcionalidade e o compromisso com os atendimentos realizados pelas </w:t>
            </w:r>
            <w:proofErr w:type="spellStart"/>
            <w:r w:rsidRPr="00975E11">
              <w:rPr>
                <w:rFonts w:ascii="Arial" w:hAnsi="Arial" w:cs="Arial"/>
                <w:sz w:val="24"/>
                <w:szCs w:val="24"/>
              </w:rPr>
              <w:t>ESFs</w:t>
            </w:r>
            <w:proofErr w:type="spellEnd"/>
            <w:r w:rsidRPr="00975E1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ossibilitar a melhor compreensão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dos trabalho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do NASF junto os atendimentos do ES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Melhorar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e integração as ações do NASF e ES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NASF e ESF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Inserir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acientes usuários de medicação nos grupos do NAS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NASF e FB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F756BA" w:rsidRPr="00975E11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roporcionar atividades no grup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de tabagismo, realizando ações com profissionais capacitado</w:t>
            </w:r>
            <w:r w:rsidR="00012FD1">
              <w:rPr>
                <w:rFonts w:ascii="Arial" w:hAnsi="Arial" w:cs="Arial"/>
                <w:sz w:val="24"/>
                <w:szCs w:val="24"/>
              </w:rPr>
              <w:t>s</w:t>
            </w:r>
            <w:r w:rsidRPr="00975E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oporcionar ações de conscientização sobre o tabagism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iminuir o índice de usuários de tabac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NASF e ES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975E11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</w:tbl>
    <w:p w:rsidR="00372E06" w:rsidRPr="00975E11" w:rsidRDefault="00372E06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14D20" w:rsidRPr="00975E11" w:rsidRDefault="00012FD1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triz: </w:t>
      </w:r>
      <w:proofErr w:type="spellStart"/>
      <w:r>
        <w:rPr>
          <w:rFonts w:ascii="Arial" w:hAnsi="Arial" w:cs="Arial"/>
          <w:b/>
          <w:sz w:val="24"/>
          <w:szCs w:val="24"/>
        </w:rPr>
        <w:t>xv</w:t>
      </w:r>
      <w:proofErr w:type="spellEnd"/>
      <w:r w:rsidR="0096680A" w:rsidRPr="00975E11">
        <w:rPr>
          <w:rFonts w:ascii="Arial" w:hAnsi="Arial" w:cs="Arial"/>
          <w:b/>
          <w:sz w:val="24"/>
          <w:szCs w:val="24"/>
        </w:rPr>
        <w:t xml:space="preserve"> - Atenção Integral em Saúde Bucal</w:t>
      </w:r>
      <w:proofErr w:type="gramStart"/>
      <w:r w:rsidR="007E3859" w:rsidRPr="00975E11">
        <w:rPr>
          <w:rFonts w:ascii="Arial" w:hAnsi="Arial" w:cs="Arial"/>
          <w:b/>
          <w:sz w:val="24"/>
          <w:szCs w:val="24"/>
        </w:rPr>
        <w:t xml:space="preserve">   </w:t>
      </w:r>
    </w:p>
    <w:p w:rsidR="0096680A" w:rsidRPr="00975E11" w:rsidRDefault="0096680A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End"/>
      <w:r w:rsidRPr="00975E11">
        <w:rPr>
          <w:rFonts w:ascii="Arial" w:hAnsi="Arial" w:cs="Arial"/>
          <w:b/>
          <w:sz w:val="24"/>
          <w:szCs w:val="24"/>
        </w:rPr>
        <w:lastRenderedPageBreak/>
        <w:t>Objetivos: Garantir acesso da população em tempo adequado e com qualidade ao atendimento das necessidades em saúde bucal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2977"/>
        <w:gridCol w:w="1417"/>
        <w:gridCol w:w="1985"/>
        <w:gridCol w:w="2409"/>
      </w:tblGrid>
      <w:tr w:rsidR="00F756BA" w:rsidRPr="00975E11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F756BA" w:rsidRPr="00975E11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Efetivar trabalhos educativos para conscientizar sobre os cuidados em saúde bucal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e garantindo um atendimento hu</w:t>
            </w:r>
            <w:r w:rsidR="00293685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manizado de promoção proteção,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recuperação e reabilitação da saúde bucal dirigidos a todas as fases da vida. 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Palestras, distribuição de kits, escovações supervisionadas, aplicações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>tópicas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de flúor)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Oportunizar conscientização atendimentos e prevenção de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Manter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a cobertura da Saúde Bucal e ampliação das ações com a comunidade em ger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, Equipe de saúde buc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e  P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F756BA" w:rsidRPr="00975E11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6B0" w:rsidRPr="00975E11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E336B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Instituir “semana municipal de saúde bucal” promovendo campanhas preventivos com ampla divulgação e participação dos profissionais de saúde </w:t>
            </w:r>
            <w:proofErr w:type="gramStart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( </w:t>
            </w:r>
            <w:proofErr w:type="gramEnd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capacitar os </w:t>
            </w:r>
            <w:proofErr w:type="spellStart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>ACSs</w:t>
            </w:r>
            <w:proofErr w:type="spellEnd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 para fazer orientações sobre higiene bucal nos domicílios, realizar campanha com atenção especial a prevenção do câncer bucal com palestras e exames clínicos tendo como público alvo pessoas com idade acima de 60 an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Implantar </w:t>
            </w:r>
            <w:proofErr w:type="gramStart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>um sistemas (programa)</w:t>
            </w:r>
            <w:proofErr w:type="gramEnd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 organizado de ações para a saúde bucal no municípi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Diminuir os custos </w:t>
            </w:r>
            <w:proofErr w:type="gramStart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>a longo prazo</w:t>
            </w:r>
            <w:proofErr w:type="gramEnd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E336B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>Federal</w:t>
            </w:r>
          </w:p>
          <w:p w:rsidR="00E336B0" w:rsidRPr="00975E11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ESF, PSE, CRAS e </w:t>
            </w:r>
            <w:proofErr w:type="gramStart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>NA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Funcional </w:t>
            </w:r>
          </w:p>
          <w:p w:rsidR="00E336B0" w:rsidRPr="00975E11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 10.301.23</w:t>
            </w:r>
          </w:p>
          <w:p w:rsidR="00E336B0" w:rsidRPr="00975E11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E336B0" w:rsidRPr="00975E11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Implementar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o programa carie zero onde as puérperas  são convidadas a levar seus bebes a unidade de saúde  bucal para receber orientações quanto a higiene e alimentação e  fazer um 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>acompanhamento duradouro (anos) conforme orientação do cirurgião dentist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Atendimento das gestantes na prevenção de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ar as práticas de prevenção de saúde buc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, NAS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413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975E11" w:rsidRDefault="00E336B0" w:rsidP="00413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6B0" w:rsidRPr="00975E11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 xml:space="preserve">Adquirir materiais para distribuição gratuita para a educação e prevenção em saúde bucal, tais como: escova dental, creme dental, fio dental, solução </w:t>
            </w:r>
            <w:proofErr w:type="spell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fluoretada</w:t>
            </w:r>
            <w:proofErr w:type="spell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, material impresso, folders e macro modelo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arantir a distribuição de materiais educativos para a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prevenção em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iminuir os custos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 longo prazo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 e Equipe de saúde bucal – P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975E11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6B0" w:rsidRPr="00975E11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Buscar aumentar o número de vagas para a média complexidade (CEO – Cent</w:t>
            </w:r>
            <w:r w:rsidR="004727D6">
              <w:rPr>
                <w:rFonts w:ascii="Arial" w:hAnsi="Arial" w:cs="Arial"/>
                <w:color w:val="00B0F0"/>
                <w:sz w:val="24"/>
                <w:szCs w:val="24"/>
              </w:rPr>
              <w:t>r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o de especialidades odontológicas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Aumentar a cota de encaminhamentos aos Centros Especializados pelo S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iminuir os custos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 longo prazo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F, Setor administrativo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e Equipe de saúde buc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975E11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E336B0" w:rsidRPr="00975E11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E336B0" w:rsidRPr="00975E11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  <w:highlight w:val="yellow"/>
              </w:rPr>
              <w:t>Fazer uma campanha de</w:t>
            </w:r>
            <w:proofErr w:type="gramStart"/>
            <w:r w:rsidRPr="00975E11">
              <w:rPr>
                <w:rFonts w:ascii="Arial" w:hAnsi="Arial" w:cs="Arial"/>
                <w:color w:val="00B050"/>
                <w:sz w:val="24"/>
                <w:szCs w:val="24"/>
                <w:highlight w:val="yellow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50"/>
                <w:sz w:val="24"/>
                <w:szCs w:val="24"/>
                <w:highlight w:val="yellow"/>
              </w:rPr>
              <w:t>conscientização familiar sobre proteção e prevenção em saúde bucal junto as reuniões escolares</w:t>
            </w: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50"/>
                <w:sz w:val="24"/>
                <w:szCs w:val="24"/>
              </w:rPr>
              <w:t xml:space="preserve">Atingir toda a família sobre procedimentos em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Diminuir</w:t>
            </w:r>
            <w:r w:rsidR="00E336B0" w:rsidRPr="00975E11">
              <w:rPr>
                <w:rFonts w:ascii="Arial" w:hAnsi="Arial" w:cs="Arial"/>
                <w:sz w:val="24"/>
                <w:szCs w:val="24"/>
              </w:rPr>
              <w:t xml:space="preserve"> problemas e agravos em saúde buc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975E11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975E11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Equipe saúde bucal e </w:t>
            </w:r>
            <w:r w:rsidR="00E336B0" w:rsidRPr="00975E11">
              <w:rPr>
                <w:rFonts w:ascii="Arial" w:hAnsi="Arial" w:cs="Arial"/>
                <w:sz w:val="24"/>
                <w:szCs w:val="24"/>
              </w:rPr>
              <w:t xml:space="preserve">PS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11" w:rsidRPr="00975E11" w:rsidRDefault="00975E11" w:rsidP="00975E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975E11" w:rsidRPr="00975E11" w:rsidRDefault="00975E11" w:rsidP="00975E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E336B0" w:rsidRPr="00975E11" w:rsidRDefault="00975E11" w:rsidP="00975E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</w:tbl>
    <w:p w:rsidR="0096680A" w:rsidRPr="00975E11" w:rsidRDefault="0096680A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680A" w:rsidRPr="00975E11" w:rsidRDefault="0096680A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VX</w:t>
      </w:r>
      <w:r w:rsidR="004727D6">
        <w:rPr>
          <w:rFonts w:ascii="Arial" w:hAnsi="Arial" w:cs="Arial"/>
          <w:b/>
          <w:sz w:val="24"/>
          <w:szCs w:val="24"/>
        </w:rPr>
        <w:t>I</w:t>
      </w:r>
      <w:r w:rsidRPr="00975E11">
        <w:rPr>
          <w:rFonts w:ascii="Arial" w:hAnsi="Arial" w:cs="Arial"/>
          <w:b/>
          <w:sz w:val="24"/>
          <w:szCs w:val="24"/>
        </w:rPr>
        <w:t xml:space="preserve"> - Gestão em Saúde através do Controle Social</w:t>
      </w:r>
    </w:p>
    <w:p w:rsidR="0096680A" w:rsidRPr="00975E11" w:rsidRDefault="0096680A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Objetivos: Fortalecer o controle social através do Conselho Municipal de Saúde – CMS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 xml:space="preserve">Fonte de recurs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Capacitação continuada para os membros do Conselho Municipal de Saúde e equipes de saúd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arantir a qualificação permanente e continuada dos conselheiros de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eliberação e aprovação de forma consciente dos instrumentos de gest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onselho e setor administrativ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Proporcionar uma estratégia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de divulgação dos indicadores e resultados obtidos das ações em saúde  para toda a população do municípi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arantir a divulgação dos indicadores em saúde para a comunidade em ger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Melhorar o processo de informações dos indicadores de saúde do municíp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MS – Conselho Municipal de Saúd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Pro</w:t>
            </w:r>
            <w:r w:rsidR="004727D6">
              <w:rPr>
                <w:rFonts w:ascii="Arial" w:hAnsi="Arial" w:cs="Arial"/>
                <w:sz w:val="24"/>
                <w:szCs w:val="24"/>
              </w:rPr>
              <w:t xml:space="preserve">porcionar </w:t>
            </w:r>
            <w:proofErr w:type="gramStart"/>
            <w:r w:rsidR="004727D6">
              <w:rPr>
                <w:rFonts w:ascii="Arial" w:hAnsi="Arial" w:cs="Arial"/>
                <w:sz w:val="24"/>
                <w:szCs w:val="24"/>
              </w:rPr>
              <w:t>uma melhor informação</w:t>
            </w:r>
            <w:r w:rsidRPr="00975E11">
              <w:rPr>
                <w:rFonts w:ascii="Arial" w:hAnsi="Arial" w:cs="Arial"/>
                <w:sz w:val="24"/>
                <w:szCs w:val="24"/>
              </w:rPr>
              <w:t xml:space="preserve"> referentes ao SUS para a população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: quais recursos, como funciona, de onde vem os recurs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Garantir a divulgação dos indicadores financeiro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>em saúde para a comunidade em ge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Melhorar o processo de informações dos indicadores financeiros de saúde do municí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MS – Conselho Municipal de Saúd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Manutenção de um Conselho de Saúde eficiente e participativ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Garantir a representatividade paritária no conselho conforme legislaç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onselho autônomo, participativo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deliberativo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onselho Municipal da Saúde – CM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727D6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cionar a participação na conferencia municipal de saúde, nas</w:t>
            </w:r>
            <w:r w:rsidR="004137B4" w:rsidRPr="00975E11">
              <w:rPr>
                <w:rFonts w:ascii="Arial" w:hAnsi="Arial" w:cs="Arial"/>
                <w:sz w:val="24"/>
                <w:szCs w:val="24"/>
              </w:rPr>
              <w:t xml:space="preserve"> audiências públicas (anual</w:t>
            </w:r>
            <w:proofErr w:type="gramStart"/>
            <w:r w:rsidR="004137B4"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4137B4" w:rsidRPr="00975E11">
              <w:rPr>
                <w:rFonts w:ascii="Arial" w:hAnsi="Arial" w:cs="Arial"/>
                <w:sz w:val="24"/>
                <w:szCs w:val="24"/>
              </w:rPr>
              <w:t>e quadrimestral) para avaliação dos instrumentos de gestã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Fazer as audiências públicas para apresentação dos resultados de gest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eixar em dia os instrumentos de gestão conforme preconiza a legisl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Conselho Municipal da Saúde – CM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e gest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</w:tbl>
    <w:p w:rsidR="0096680A" w:rsidRPr="00975E11" w:rsidRDefault="0096680A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680A" w:rsidRPr="00975E11" w:rsidRDefault="0096680A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>Diretriz: VXII – Procedimentos do Tratamento Fora de Domicílio – TFD</w:t>
      </w:r>
    </w:p>
    <w:p w:rsidR="0096680A" w:rsidRPr="00975E11" w:rsidRDefault="0096680A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b/>
          <w:sz w:val="24"/>
          <w:szCs w:val="24"/>
        </w:rPr>
        <w:t xml:space="preserve">Objetivos: Garantir os encaminhamentos e ações </w:t>
      </w:r>
      <w:proofErr w:type="gramStart"/>
      <w:r w:rsidRPr="00975E11">
        <w:rPr>
          <w:rFonts w:ascii="Arial" w:hAnsi="Arial" w:cs="Arial"/>
          <w:b/>
          <w:sz w:val="24"/>
          <w:szCs w:val="24"/>
        </w:rPr>
        <w:t>no atendimentos</w:t>
      </w:r>
      <w:proofErr w:type="gramEnd"/>
      <w:r w:rsidRPr="00975E11">
        <w:rPr>
          <w:rFonts w:ascii="Arial" w:hAnsi="Arial" w:cs="Arial"/>
          <w:b/>
          <w:sz w:val="24"/>
          <w:szCs w:val="24"/>
        </w:rPr>
        <w:t xml:space="preserve"> de pacientes para Tratamentos Fora do Domicilio  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Fo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E11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026BD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Cadastrar</w:t>
            </w:r>
            <w:r w:rsidR="004137B4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de forma contínua a lista de pacientes que estão na </w:t>
            </w:r>
            <w:r w:rsidR="004137B4"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 xml:space="preserve">espera do TFD, pelo sistema do </w:t>
            </w:r>
            <w:proofErr w:type="gramStart"/>
            <w:r w:rsidR="004137B4" w:rsidRPr="00975E11">
              <w:rPr>
                <w:rFonts w:ascii="Arial" w:hAnsi="Arial" w:cs="Arial"/>
                <w:color w:val="00B0F0"/>
                <w:sz w:val="24"/>
                <w:szCs w:val="24"/>
              </w:rPr>
              <w:t>SI</w:t>
            </w:r>
            <w:r w:rsidR="00330E4B">
              <w:rPr>
                <w:rFonts w:ascii="Arial" w:hAnsi="Arial" w:cs="Arial"/>
                <w:color w:val="00B0F0"/>
                <w:sz w:val="24"/>
                <w:szCs w:val="24"/>
              </w:rPr>
              <w:t>S</w:t>
            </w:r>
            <w:r w:rsidR="004137B4" w:rsidRPr="00975E11">
              <w:rPr>
                <w:rFonts w:ascii="Arial" w:hAnsi="Arial" w:cs="Arial"/>
                <w:color w:val="00B0F0"/>
                <w:sz w:val="24"/>
                <w:szCs w:val="24"/>
              </w:rPr>
              <w:t>REG</w:t>
            </w:r>
            <w:proofErr w:type="gramEnd"/>
            <w:r w:rsidR="004137B4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Manter atualizado a lista de espera </w:t>
            </w: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 xml:space="preserve">de pacie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Acompanhamentos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dos procedimentos do TF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>TF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026BD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lastRenderedPageBreak/>
              <w:t>Continuar o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processo de </w:t>
            </w:r>
            <w:r w:rsidR="004137B4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conscientização e comprometimento dos pacientes no comparecimento dos procedimentos agendado</w:t>
            </w:r>
            <w:r w:rsidR="00330E4B">
              <w:rPr>
                <w:rFonts w:ascii="Arial" w:hAnsi="Arial" w:cs="Arial"/>
                <w:color w:val="00B0F0"/>
                <w:sz w:val="24"/>
                <w:szCs w:val="24"/>
              </w:rPr>
              <w:t>s</w:t>
            </w:r>
            <w:r w:rsidR="004137B4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pelo  TF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Comprometer os pacientes na realização dos exames agend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Diminuir a perda de exames agend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TF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4137B4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Buscar ampliar as alternativas regionais para o</w:t>
            </w:r>
            <w:r w:rsidR="00330E4B">
              <w:rPr>
                <w:rFonts w:ascii="Arial" w:hAnsi="Arial" w:cs="Arial"/>
                <w:color w:val="00B0F0"/>
                <w:sz w:val="24"/>
                <w:szCs w:val="24"/>
              </w:rPr>
              <w:t>s atendimentos d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>as especialidades</w:t>
            </w:r>
            <w:proofErr w:type="gramStart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  <w:proofErr w:type="gramEnd"/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demandadas pelo município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ar a rede de atendimentos nas especialidad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Aumentar e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agilizar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os atendimentos dos pacientes para o TF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975E11" w:rsidRDefault="004E2553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, Setor Administrativo do</w:t>
            </w:r>
            <w:r w:rsidR="004137B4"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137B4" w:rsidRPr="00975E11">
              <w:rPr>
                <w:rFonts w:ascii="Arial" w:hAnsi="Arial" w:cs="Arial"/>
                <w:sz w:val="24"/>
                <w:szCs w:val="24"/>
              </w:rPr>
              <w:t>TFD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4137B4" w:rsidRPr="00975E11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  <w:tr w:rsidR="00026BD7" w:rsidRPr="00975E11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975E11" w:rsidRDefault="00026BD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75E11">
              <w:rPr>
                <w:rFonts w:ascii="Arial" w:hAnsi="Arial" w:cs="Arial"/>
                <w:color w:val="00B0F0"/>
                <w:sz w:val="24"/>
                <w:szCs w:val="24"/>
                <w:highlight w:val="yellow"/>
              </w:rPr>
              <w:t>Seguir os procedimentos legais de regulação do TFD</w:t>
            </w:r>
            <w:r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="00256965" w:rsidRPr="00975E11">
              <w:rPr>
                <w:rFonts w:ascii="Arial" w:hAnsi="Arial" w:cs="Arial"/>
                <w:color w:val="00B0F0"/>
                <w:sz w:val="24"/>
                <w:szCs w:val="24"/>
              </w:rPr>
              <w:t xml:space="preserve">pelo SISRE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975E11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der todos os pacientes cadastrados no SISREG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975E11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guir ordem cronológica dos cadastr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975E11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ederal </w:t>
            </w: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975E11" w:rsidRDefault="004E2553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Administrativo, do</w:t>
            </w:r>
            <w:r w:rsidR="00975E11" w:rsidRPr="00975E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75E11" w:rsidRPr="00975E11">
              <w:rPr>
                <w:rFonts w:ascii="Arial" w:hAnsi="Arial" w:cs="Arial"/>
                <w:sz w:val="24"/>
                <w:szCs w:val="24"/>
              </w:rPr>
              <w:t>TFD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53" w:rsidRPr="00975E11" w:rsidRDefault="004E2553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1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E2553" w:rsidRPr="00975E11" w:rsidRDefault="004E2553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122.2</w:t>
            </w:r>
          </w:p>
          <w:p w:rsidR="00026BD7" w:rsidRPr="00975E11" w:rsidRDefault="004E2553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1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5E11">
              <w:rPr>
                <w:rFonts w:ascii="Arial" w:hAnsi="Arial" w:cs="Arial"/>
                <w:sz w:val="24"/>
                <w:szCs w:val="24"/>
              </w:rPr>
              <w:t xml:space="preserve"> 10.301.23</w:t>
            </w:r>
          </w:p>
        </w:tc>
      </w:tr>
    </w:tbl>
    <w:p w:rsidR="009538FF" w:rsidRPr="00975E11" w:rsidRDefault="004951C2" w:rsidP="008733B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5E11">
        <w:rPr>
          <w:rFonts w:ascii="Arial" w:hAnsi="Arial" w:cs="Arial"/>
          <w:sz w:val="20"/>
          <w:szCs w:val="20"/>
        </w:rPr>
        <w:t xml:space="preserve">Fonte das Informações: Setor </w:t>
      </w:r>
      <w:r w:rsidR="00687D72" w:rsidRPr="00975E11">
        <w:rPr>
          <w:rFonts w:ascii="Arial" w:hAnsi="Arial" w:cs="Arial"/>
          <w:sz w:val="20"/>
          <w:szCs w:val="20"/>
        </w:rPr>
        <w:t xml:space="preserve">técnico e </w:t>
      </w:r>
      <w:r w:rsidRPr="00975E11">
        <w:rPr>
          <w:rFonts w:ascii="Arial" w:hAnsi="Arial" w:cs="Arial"/>
          <w:sz w:val="20"/>
          <w:szCs w:val="20"/>
        </w:rPr>
        <w:t>Administrativo e Setor Contábil</w:t>
      </w:r>
      <w:r w:rsidR="00BA36EF" w:rsidRPr="00975E11">
        <w:rPr>
          <w:rFonts w:ascii="Arial" w:hAnsi="Arial" w:cs="Arial"/>
          <w:sz w:val="20"/>
          <w:szCs w:val="20"/>
        </w:rPr>
        <w:t xml:space="preserve"> do Município</w:t>
      </w:r>
      <w:r w:rsidR="005A2E9B" w:rsidRPr="00975E11">
        <w:rPr>
          <w:rFonts w:ascii="Arial" w:hAnsi="Arial" w:cs="Arial"/>
          <w:sz w:val="20"/>
          <w:szCs w:val="20"/>
        </w:rPr>
        <w:t xml:space="preserve"> de</w:t>
      </w:r>
      <w:r w:rsidR="00F60EA6" w:rsidRPr="00975E11">
        <w:rPr>
          <w:rFonts w:ascii="Arial" w:hAnsi="Arial" w:cs="Arial"/>
          <w:sz w:val="20"/>
          <w:szCs w:val="20"/>
        </w:rPr>
        <w:t xml:space="preserve"> Anchieta</w:t>
      </w:r>
      <w:r w:rsidR="00BA36EF" w:rsidRPr="00975E11">
        <w:rPr>
          <w:rFonts w:ascii="Arial" w:hAnsi="Arial" w:cs="Arial"/>
          <w:sz w:val="20"/>
          <w:szCs w:val="20"/>
        </w:rPr>
        <w:t xml:space="preserve">. </w:t>
      </w:r>
    </w:p>
    <w:p w:rsidR="005A2E9B" w:rsidRPr="00975E11" w:rsidRDefault="00F35B97" w:rsidP="008733B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5E11">
        <w:rPr>
          <w:rFonts w:ascii="Arial" w:hAnsi="Arial" w:cs="Arial"/>
          <w:sz w:val="20"/>
          <w:szCs w:val="20"/>
        </w:rPr>
        <w:t>Nota: Os recursos Orçamentários estão baseados nas informações</w:t>
      </w:r>
      <w:r w:rsidR="00243316" w:rsidRPr="00975E11">
        <w:rPr>
          <w:rFonts w:ascii="Arial" w:hAnsi="Arial" w:cs="Arial"/>
          <w:sz w:val="20"/>
          <w:szCs w:val="20"/>
        </w:rPr>
        <w:t xml:space="preserve"> do setor contábil da P</w:t>
      </w:r>
      <w:r w:rsidRPr="00975E11">
        <w:rPr>
          <w:rFonts w:ascii="Arial" w:hAnsi="Arial" w:cs="Arial"/>
          <w:sz w:val="20"/>
          <w:szCs w:val="20"/>
        </w:rPr>
        <w:t>refeitura</w:t>
      </w:r>
      <w:r w:rsidR="00243316" w:rsidRPr="00975E11">
        <w:rPr>
          <w:rFonts w:ascii="Arial" w:hAnsi="Arial" w:cs="Arial"/>
          <w:sz w:val="20"/>
          <w:szCs w:val="20"/>
        </w:rPr>
        <w:t xml:space="preserve"> </w:t>
      </w:r>
      <w:r w:rsidR="0014110F" w:rsidRPr="00975E11">
        <w:rPr>
          <w:rFonts w:ascii="Arial" w:hAnsi="Arial" w:cs="Arial"/>
          <w:sz w:val="20"/>
          <w:szCs w:val="20"/>
        </w:rPr>
        <w:t>Municipal -</w:t>
      </w:r>
      <w:r w:rsidRPr="00975E11">
        <w:rPr>
          <w:rFonts w:ascii="Arial" w:hAnsi="Arial" w:cs="Arial"/>
          <w:sz w:val="20"/>
          <w:szCs w:val="20"/>
        </w:rPr>
        <w:t xml:space="preserve"> Fundo Municipal de </w:t>
      </w:r>
      <w:r w:rsidR="0014110F" w:rsidRPr="00975E11">
        <w:rPr>
          <w:rFonts w:ascii="Arial" w:hAnsi="Arial" w:cs="Arial"/>
          <w:sz w:val="20"/>
          <w:szCs w:val="20"/>
        </w:rPr>
        <w:t>Saúde através</w:t>
      </w:r>
      <w:r w:rsidRPr="00975E11">
        <w:rPr>
          <w:rFonts w:ascii="Arial" w:hAnsi="Arial" w:cs="Arial"/>
          <w:sz w:val="20"/>
          <w:szCs w:val="20"/>
        </w:rPr>
        <w:t xml:space="preserve"> da planilh</w:t>
      </w:r>
      <w:r w:rsidR="00243316" w:rsidRPr="00975E11">
        <w:rPr>
          <w:rFonts w:ascii="Arial" w:hAnsi="Arial" w:cs="Arial"/>
          <w:sz w:val="20"/>
          <w:szCs w:val="20"/>
        </w:rPr>
        <w:t xml:space="preserve">a de Relação </w:t>
      </w:r>
      <w:r w:rsidR="000924D9" w:rsidRPr="00975E11">
        <w:rPr>
          <w:rFonts w:ascii="Arial" w:hAnsi="Arial" w:cs="Arial"/>
          <w:sz w:val="20"/>
          <w:szCs w:val="20"/>
        </w:rPr>
        <w:t xml:space="preserve">das receitas e </w:t>
      </w:r>
      <w:proofErr w:type="gramStart"/>
      <w:r w:rsidR="00243316" w:rsidRPr="00975E11">
        <w:rPr>
          <w:rFonts w:ascii="Arial" w:hAnsi="Arial" w:cs="Arial"/>
          <w:sz w:val="20"/>
          <w:szCs w:val="20"/>
        </w:rPr>
        <w:t>da</w:t>
      </w:r>
      <w:r w:rsidR="000924D9" w:rsidRPr="00975E11">
        <w:rPr>
          <w:rFonts w:ascii="Arial" w:hAnsi="Arial" w:cs="Arial"/>
          <w:sz w:val="20"/>
          <w:szCs w:val="20"/>
        </w:rPr>
        <w:t>s</w:t>
      </w:r>
      <w:r w:rsidR="00243316" w:rsidRPr="00975E11">
        <w:rPr>
          <w:rFonts w:ascii="Arial" w:hAnsi="Arial" w:cs="Arial"/>
          <w:sz w:val="20"/>
          <w:szCs w:val="20"/>
        </w:rPr>
        <w:t xml:space="preserve"> Despesa</w:t>
      </w:r>
      <w:proofErr w:type="gramEnd"/>
      <w:r w:rsidR="00243316" w:rsidRPr="00975E11">
        <w:rPr>
          <w:rFonts w:ascii="Arial" w:hAnsi="Arial" w:cs="Arial"/>
          <w:sz w:val="20"/>
          <w:szCs w:val="20"/>
        </w:rPr>
        <w:t xml:space="preserve"> Orçada</w:t>
      </w:r>
      <w:r w:rsidR="000924D9" w:rsidRPr="00975E11">
        <w:rPr>
          <w:rFonts w:ascii="Arial" w:hAnsi="Arial" w:cs="Arial"/>
          <w:sz w:val="20"/>
          <w:szCs w:val="20"/>
        </w:rPr>
        <w:t xml:space="preserve">s para o ano </w:t>
      </w:r>
      <w:r w:rsidR="0014110F" w:rsidRPr="00975E11">
        <w:rPr>
          <w:rFonts w:ascii="Arial" w:hAnsi="Arial" w:cs="Arial"/>
          <w:sz w:val="20"/>
          <w:szCs w:val="20"/>
        </w:rPr>
        <w:t>de 201</w:t>
      </w:r>
      <w:r w:rsidR="00154085" w:rsidRPr="00975E11">
        <w:rPr>
          <w:rFonts w:ascii="Arial" w:hAnsi="Arial" w:cs="Arial"/>
          <w:sz w:val="20"/>
          <w:szCs w:val="20"/>
        </w:rPr>
        <w:t>9</w:t>
      </w:r>
      <w:r w:rsidR="00243316" w:rsidRPr="00975E11">
        <w:rPr>
          <w:rFonts w:ascii="Arial" w:hAnsi="Arial" w:cs="Arial"/>
          <w:sz w:val="20"/>
          <w:szCs w:val="20"/>
        </w:rPr>
        <w:t xml:space="preserve">. </w:t>
      </w:r>
    </w:p>
    <w:p w:rsidR="00461AC3" w:rsidRPr="00975E11" w:rsidRDefault="00461AC3" w:rsidP="009538F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61AC3" w:rsidRDefault="004137B4" w:rsidP="004137B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sz w:val="24"/>
          <w:szCs w:val="24"/>
        </w:rPr>
        <w:t>Anchie</w:t>
      </w:r>
      <w:r w:rsidR="00481DED" w:rsidRPr="00975E11">
        <w:rPr>
          <w:rFonts w:ascii="Arial" w:hAnsi="Arial" w:cs="Arial"/>
          <w:sz w:val="24"/>
          <w:szCs w:val="24"/>
        </w:rPr>
        <w:t xml:space="preserve">ta – SC, 18 de dezembro de </w:t>
      </w:r>
      <w:bookmarkStart w:id="1" w:name="_GoBack"/>
      <w:bookmarkEnd w:id="1"/>
      <w:r w:rsidR="00330E4B" w:rsidRPr="00975E11">
        <w:rPr>
          <w:rFonts w:ascii="Arial" w:hAnsi="Arial" w:cs="Arial"/>
          <w:sz w:val="24"/>
          <w:szCs w:val="24"/>
        </w:rPr>
        <w:t>2018.</w:t>
      </w:r>
    </w:p>
    <w:p w:rsidR="00975E11" w:rsidRPr="00975E11" w:rsidRDefault="00975E11" w:rsidP="004E255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137B4" w:rsidRPr="00975E11" w:rsidRDefault="004E2553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 w:rsidR="00975E11">
        <w:rPr>
          <w:rFonts w:ascii="Arial" w:hAnsi="Arial" w:cs="Arial"/>
          <w:sz w:val="24"/>
          <w:szCs w:val="24"/>
        </w:rPr>
        <w:t>_______</w:t>
      </w:r>
    </w:p>
    <w:p w:rsidR="004137B4" w:rsidRPr="00975E11" w:rsidRDefault="004137B4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sz w:val="24"/>
          <w:szCs w:val="24"/>
        </w:rPr>
        <w:t xml:space="preserve">Martinhos </w:t>
      </w:r>
      <w:proofErr w:type="spellStart"/>
      <w:r w:rsidRPr="00975E11">
        <w:rPr>
          <w:rFonts w:ascii="Arial" w:hAnsi="Arial" w:cs="Arial"/>
          <w:sz w:val="24"/>
          <w:szCs w:val="24"/>
        </w:rPr>
        <w:t>Scantamburlo</w:t>
      </w:r>
      <w:proofErr w:type="spellEnd"/>
    </w:p>
    <w:p w:rsidR="004137B4" w:rsidRDefault="004137B4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sz w:val="24"/>
          <w:szCs w:val="24"/>
        </w:rPr>
        <w:t xml:space="preserve">Secretário Municipal de Saúde </w:t>
      </w:r>
    </w:p>
    <w:p w:rsidR="00975E11" w:rsidRDefault="00330E4B" w:rsidP="00330E4B">
      <w:pPr>
        <w:tabs>
          <w:tab w:val="left" w:pos="102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75E11" w:rsidRDefault="00975E11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75E11" w:rsidRPr="00975E11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sz w:val="24"/>
          <w:szCs w:val="24"/>
        </w:rPr>
        <w:t>___________________________________</w:t>
      </w:r>
    </w:p>
    <w:p w:rsidR="00975E11" w:rsidRPr="00975E11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975E11">
        <w:rPr>
          <w:rFonts w:ascii="Arial" w:hAnsi="Arial" w:cs="Arial"/>
          <w:sz w:val="24"/>
          <w:szCs w:val="24"/>
        </w:rPr>
        <w:t xml:space="preserve">Terezinha A. Mariani </w:t>
      </w:r>
    </w:p>
    <w:p w:rsidR="00975E11" w:rsidRPr="00975E11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sz w:val="24"/>
          <w:szCs w:val="24"/>
        </w:rPr>
        <w:t>Presidente do Conselho Municipal de Saúde – CMS</w:t>
      </w:r>
    </w:p>
    <w:p w:rsidR="00975E11" w:rsidRPr="00975E11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75E11" w:rsidRPr="00975E11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sz w:val="24"/>
          <w:szCs w:val="24"/>
        </w:rPr>
        <w:t>__________________________________________</w:t>
      </w:r>
    </w:p>
    <w:p w:rsidR="00975E11" w:rsidRPr="00975E11" w:rsidRDefault="00975E11" w:rsidP="004E255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75E11">
        <w:rPr>
          <w:rFonts w:ascii="Arial" w:hAnsi="Arial" w:cs="Arial"/>
          <w:sz w:val="24"/>
          <w:szCs w:val="24"/>
        </w:rPr>
        <w:t xml:space="preserve">Lucimara Davi </w:t>
      </w:r>
      <w:proofErr w:type="spellStart"/>
      <w:r w:rsidRPr="00975E11">
        <w:rPr>
          <w:rFonts w:ascii="Arial" w:hAnsi="Arial" w:cs="Arial"/>
          <w:sz w:val="24"/>
          <w:szCs w:val="24"/>
        </w:rPr>
        <w:t>Stocco</w:t>
      </w:r>
      <w:proofErr w:type="spellEnd"/>
      <w:r w:rsidRPr="00975E11">
        <w:rPr>
          <w:rFonts w:ascii="Arial" w:hAnsi="Arial" w:cs="Arial"/>
          <w:sz w:val="24"/>
          <w:szCs w:val="24"/>
        </w:rPr>
        <w:t xml:space="preserve"> – Secretária </w:t>
      </w:r>
      <w:r w:rsidR="004E2553">
        <w:rPr>
          <w:rFonts w:ascii="Arial" w:hAnsi="Arial" w:cs="Arial"/>
          <w:sz w:val="24"/>
          <w:szCs w:val="24"/>
        </w:rPr>
        <w:t xml:space="preserve">do CMS </w:t>
      </w:r>
    </w:p>
    <w:sectPr w:rsidR="00975E11" w:rsidRPr="00975E11" w:rsidSect="00975E11">
      <w:pgSz w:w="16840" w:h="11907" w:orient="landscape" w:code="9"/>
      <w:pgMar w:top="1560" w:right="1134" w:bottom="1134" w:left="1701" w:header="113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EC" w:rsidRDefault="009468EC" w:rsidP="007E5351">
      <w:pPr>
        <w:spacing w:after="0" w:line="240" w:lineRule="auto"/>
      </w:pPr>
      <w:r>
        <w:separator/>
      </w:r>
    </w:p>
  </w:endnote>
  <w:endnote w:type="continuationSeparator" w:id="0">
    <w:p w:rsidR="009468EC" w:rsidRDefault="009468EC" w:rsidP="007E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EC" w:rsidRDefault="009468EC" w:rsidP="007E5351">
      <w:pPr>
        <w:spacing w:after="0" w:line="240" w:lineRule="auto"/>
      </w:pPr>
      <w:r>
        <w:separator/>
      </w:r>
    </w:p>
  </w:footnote>
  <w:footnote w:type="continuationSeparator" w:id="0">
    <w:p w:rsidR="009468EC" w:rsidRDefault="009468EC" w:rsidP="007E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EDD"/>
    <w:multiLevelType w:val="hybridMultilevel"/>
    <w:tmpl w:val="0D26D832"/>
    <w:lvl w:ilvl="0" w:tplc="0416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453B1"/>
    <w:multiLevelType w:val="hybridMultilevel"/>
    <w:tmpl w:val="247CF438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94858"/>
    <w:multiLevelType w:val="hybridMultilevel"/>
    <w:tmpl w:val="B232B5B2"/>
    <w:lvl w:ilvl="0" w:tplc="4CA838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82BBA"/>
    <w:multiLevelType w:val="hybridMultilevel"/>
    <w:tmpl w:val="6C0C99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2"/>
    <w:rsid w:val="00001CBE"/>
    <w:rsid w:val="00012FD1"/>
    <w:rsid w:val="0001690A"/>
    <w:rsid w:val="00022485"/>
    <w:rsid w:val="00026BD7"/>
    <w:rsid w:val="00032479"/>
    <w:rsid w:val="00034D62"/>
    <w:rsid w:val="00081530"/>
    <w:rsid w:val="000924D9"/>
    <w:rsid w:val="0009607B"/>
    <w:rsid w:val="000A0C23"/>
    <w:rsid w:val="000C3569"/>
    <w:rsid w:val="000C5C8A"/>
    <w:rsid w:val="000D059F"/>
    <w:rsid w:val="000D1A68"/>
    <w:rsid w:val="000D1CD4"/>
    <w:rsid w:val="000D3729"/>
    <w:rsid w:val="000E0703"/>
    <w:rsid w:val="000F055C"/>
    <w:rsid w:val="00105D30"/>
    <w:rsid w:val="00106769"/>
    <w:rsid w:val="00112B31"/>
    <w:rsid w:val="00117C59"/>
    <w:rsid w:val="00132B87"/>
    <w:rsid w:val="00136CA6"/>
    <w:rsid w:val="0014110F"/>
    <w:rsid w:val="0014292A"/>
    <w:rsid w:val="00147CC7"/>
    <w:rsid w:val="00154085"/>
    <w:rsid w:val="001541FE"/>
    <w:rsid w:val="00165212"/>
    <w:rsid w:val="00170C4C"/>
    <w:rsid w:val="001730D7"/>
    <w:rsid w:val="001772D3"/>
    <w:rsid w:val="001805EB"/>
    <w:rsid w:val="00186D71"/>
    <w:rsid w:val="001A7B17"/>
    <w:rsid w:val="001B2ED5"/>
    <w:rsid w:val="001B6DE1"/>
    <w:rsid w:val="001E798E"/>
    <w:rsid w:val="0020513D"/>
    <w:rsid w:val="00210DA7"/>
    <w:rsid w:val="00213A2C"/>
    <w:rsid w:val="00213B0D"/>
    <w:rsid w:val="00214D20"/>
    <w:rsid w:val="00220373"/>
    <w:rsid w:val="002305F8"/>
    <w:rsid w:val="00243316"/>
    <w:rsid w:val="00256965"/>
    <w:rsid w:val="002608D3"/>
    <w:rsid w:val="002651F2"/>
    <w:rsid w:val="00291C8A"/>
    <w:rsid w:val="00293005"/>
    <w:rsid w:val="00293604"/>
    <w:rsid w:val="00293685"/>
    <w:rsid w:val="002B6B55"/>
    <w:rsid w:val="002D55A8"/>
    <w:rsid w:val="002F2E91"/>
    <w:rsid w:val="002F31B2"/>
    <w:rsid w:val="002F5FD6"/>
    <w:rsid w:val="002F69D7"/>
    <w:rsid w:val="002F7915"/>
    <w:rsid w:val="003016E5"/>
    <w:rsid w:val="00301F57"/>
    <w:rsid w:val="003024CD"/>
    <w:rsid w:val="003031D1"/>
    <w:rsid w:val="003208E0"/>
    <w:rsid w:val="00327936"/>
    <w:rsid w:val="00330E4B"/>
    <w:rsid w:val="00336409"/>
    <w:rsid w:val="00350E27"/>
    <w:rsid w:val="003534D0"/>
    <w:rsid w:val="00360F1F"/>
    <w:rsid w:val="00362A35"/>
    <w:rsid w:val="003630EF"/>
    <w:rsid w:val="00365B83"/>
    <w:rsid w:val="00372911"/>
    <w:rsid w:val="00372E06"/>
    <w:rsid w:val="003757E1"/>
    <w:rsid w:val="00380E02"/>
    <w:rsid w:val="00385E20"/>
    <w:rsid w:val="003871D9"/>
    <w:rsid w:val="003B4F27"/>
    <w:rsid w:val="003B5FC0"/>
    <w:rsid w:val="003C2DC1"/>
    <w:rsid w:val="003C4C0B"/>
    <w:rsid w:val="003D61EB"/>
    <w:rsid w:val="003E7026"/>
    <w:rsid w:val="003F78AE"/>
    <w:rsid w:val="00404E2A"/>
    <w:rsid w:val="004137B4"/>
    <w:rsid w:val="004228EB"/>
    <w:rsid w:val="00431568"/>
    <w:rsid w:val="00433A2B"/>
    <w:rsid w:val="00434138"/>
    <w:rsid w:val="00436166"/>
    <w:rsid w:val="004532BF"/>
    <w:rsid w:val="00454861"/>
    <w:rsid w:val="00456C6D"/>
    <w:rsid w:val="004600E1"/>
    <w:rsid w:val="0046154C"/>
    <w:rsid w:val="00461AC3"/>
    <w:rsid w:val="00462631"/>
    <w:rsid w:val="004727D6"/>
    <w:rsid w:val="00476A22"/>
    <w:rsid w:val="00481DED"/>
    <w:rsid w:val="00485290"/>
    <w:rsid w:val="004951C2"/>
    <w:rsid w:val="004A3F11"/>
    <w:rsid w:val="004C56B7"/>
    <w:rsid w:val="004D103B"/>
    <w:rsid w:val="004E1FF9"/>
    <w:rsid w:val="004E2553"/>
    <w:rsid w:val="004E733D"/>
    <w:rsid w:val="00530399"/>
    <w:rsid w:val="00534223"/>
    <w:rsid w:val="005608C4"/>
    <w:rsid w:val="00560A14"/>
    <w:rsid w:val="00563EB4"/>
    <w:rsid w:val="00566CCD"/>
    <w:rsid w:val="00572F1A"/>
    <w:rsid w:val="00593F75"/>
    <w:rsid w:val="005A2E9B"/>
    <w:rsid w:val="005B07F1"/>
    <w:rsid w:val="005B0921"/>
    <w:rsid w:val="005C3B94"/>
    <w:rsid w:val="005E026B"/>
    <w:rsid w:val="005E26CD"/>
    <w:rsid w:val="005F3EAD"/>
    <w:rsid w:val="005F4D47"/>
    <w:rsid w:val="005F7181"/>
    <w:rsid w:val="0060264E"/>
    <w:rsid w:val="00620EFE"/>
    <w:rsid w:val="00624E85"/>
    <w:rsid w:val="00637D64"/>
    <w:rsid w:val="00637F99"/>
    <w:rsid w:val="00640352"/>
    <w:rsid w:val="00661201"/>
    <w:rsid w:val="00676A5B"/>
    <w:rsid w:val="00687D72"/>
    <w:rsid w:val="006A06AE"/>
    <w:rsid w:val="006B399C"/>
    <w:rsid w:val="006C76DE"/>
    <w:rsid w:val="006D3080"/>
    <w:rsid w:val="006D4A21"/>
    <w:rsid w:val="006D78D5"/>
    <w:rsid w:val="006E2699"/>
    <w:rsid w:val="006E4380"/>
    <w:rsid w:val="0070582D"/>
    <w:rsid w:val="00715FF7"/>
    <w:rsid w:val="007225CB"/>
    <w:rsid w:val="00727861"/>
    <w:rsid w:val="00744D87"/>
    <w:rsid w:val="007500B6"/>
    <w:rsid w:val="00750EA6"/>
    <w:rsid w:val="00750EED"/>
    <w:rsid w:val="0075350F"/>
    <w:rsid w:val="0075542F"/>
    <w:rsid w:val="00763690"/>
    <w:rsid w:val="00785F6C"/>
    <w:rsid w:val="00793234"/>
    <w:rsid w:val="007A6CF7"/>
    <w:rsid w:val="007A6D0C"/>
    <w:rsid w:val="007A7456"/>
    <w:rsid w:val="007A7BAC"/>
    <w:rsid w:val="007B3306"/>
    <w:rsid w:val="007C2CA9"/>
    <w:rsid w:val="007C4A5A"/>
    <w:rsid w:val="007C7BC4"/>
    <w:rsid w:val="007C7EC2"/>
    <w:rsid w:val="007D25A7"/>
    <w:rsid w:val="007E3859"/>
    <w:rsid w:val="007E4219"/>
    <w:rsid w:val="007E5351"/>
    <w:rsid w:val="007F1FD0"/>
    <w:rsid w:val="00804765"/>
    <w:rsid w:val="00807111"/>
    <w:rsid w:val="00811E0C"/>
    <w:rsid w:val="008225D0"/>
    <w:rsid w:val="00823F5D"/>
    <w:rsid w:val="00840FED"/>
    <w:rsid w:val="00845FF7"/>
    <w:rsid w:val="0085173A"/>
    <w:rsid w:val="00853951"/>
    <w:rsid w:val="008565C5"/>
    <w:rsid w:val="00860F8F"/>
    <w:rsid w:val="0086399E"/>
    <w:rsid w:val="008733B5"/>
    <w:rsid w:val="008C1E1E"/>
    <w:rsid w:val="008C7604"/>
    <w:rsid w:val="008E172A"/>
    <w:rsid w:val="008F5292"/>
    <w:rsid w:val="00921AC2"/>
    <w:rsid w:val="00934262"/>
    <w:rsid w:val="00935E97"/>
    <w:rsid w:val="00937D4D"/>
    <w:rsid w:val="009468EC"/>
    <w:rsid w:val="00951164"/>
    <w:rsid w:val="009538FF"/>
    <w:rsid w:val="00954982"/>
    <w:rsid w:val="00963A28"/>
    <w:rsid w:val="0096680A"/>
    <w:rsid w:val="00966FCE"/>
    <w:rsid w:val="00975E11"/>
    <w:rsid w:val="00977E47"/>
    <w:rsid w:val="00986CC8"/>
    <w:rsid w:val="00991AD4"/>
    <w:rsid w:val="009A558D"/>
    <w:rsid w:val="009B2FC7"/>
    <w:rsid w:val="009C32BF"/>
    <w:rsid w:val="009C3681"/>
    <w:rsid w:val="009C6E60"/>
    <w:rsid w:val="009D6B3A"/>
    <w:rsid w:val="00A2733E"/>
    <w:rsid w:val="00A345ED"/>
    <w:rsid w:val="00A53FB4"/>
    <w:rsid w:val="00A622D7"/>
    <w:rsid w:val="00A7065F"/>
    <w:rsid w:val="00A9172E"/>
    <w:rsid w:val="00A92F60"/>
    <w:rsid w:val="00A971DA"/>
    <w:rsid w:val="00AB5735"/>
    <w:rsid w:val="00AE5BA6"/>
    <w:rsid w:val="00AF73BE"/>
    <w:rsid w:val="00B26707"/>
    <w:rsid w:val="00B27D34"/>
    <w:rsid w:val="00B33278"/>
    <w:rsid w:val="00B36090"/>
    <w:rsid w:val="00B41D50"/>
    <w:rsid w:val="00B509EB"/>
    <w:rsid w:val="00B6248F"/>
    <w:rsid w:val="00B82EF3"/>
    <w:rsid w:val="00BA36EF"/>
    <w:rsid w:val="00BB04AC"/>
    <w:rsid w:val="00BC1DE9"/>
    <w:rsid w:val="00BC5D39"/>
    <w:rsid w:val="00BC6DE1"/>
    <w:rsid w:val="00BE0178"/>
    <w:rsid w:val="00BE68FC"/>
    <w:rsid w:val="00BF06D9"/>
    <w:rsid w:val="00C0254C"/>
    <w:rsid w:val="00C1522D"/>
    <w:rsid w:val="00C22678"/>
    <w:rsid w:val="00C3072E"/>
    <w:rsid w:val="00C32F92"/>
    <w:rsid w:val="00C432A7"/>
    <w:rsid w:val="00C53673"/>
    <w:rsid w:val="00C53D9C"/>
    <w:rsid w:val="00C65957"/>
    <w:rsid w:val="00C762A1"/>
    <w:rsid w:val="00C76FDB"/>
    <w:rsid w:val="00CA2AA7"/>
    <w:rsid w:val="00CA658C"/>
    <w:rsid w:val="00CB3D9F"/>
    <w:rsid w:val="00CC4B0B"/>
    <w:rsid w:val="00CD0601"/>
    <w:rsid w:val="00CD3823"/>
    <w:rsid w:val="00CD56D0"/>
    <w:rsid w:val="00CF7740"/>
    <w:rsid w:val="00D05052"/>
    <w:rsid w:val="00D13147"/>
    <w:rsid w:val="00D14E90"/>
    <w:rsid w:val="00D24CE4"/>
    <w:rsid w:val="00D2509B"/>
    <w:rsid w:val="00D31FD9"/>
    <w:rsid w:val="00D34D9F"/>
    <w:rsid w:val="00D40289"/>
    <w:rsid w:val="00D5153A"/>
    <w:rsid w:val="00D70AAB"/>
    <w:rsid w:val="00D940E1"/>
    <w:rsid w:val="00D967BF"/>
    <w:rsid w:val="00DB0C67"/>
    <w:rsid w:val="00DB7B94"/>
    <w:rsid w:val="00DC67D8"/>
    <w:rsid w:val="00DC74D8"/>
    <w:rsid w:val="00DC75FC"/>
    <w:rsid w:val="00DC7CC8"/>
    <w:rsid w:val="00DF553C"/>
    <w:rsid w:val="00E03680"/>
    <w:rsid w:val="00E063D6"/>
    <w:rsid w:val="00E06E95"/>
    <w:rsid w:val="00E123DA"/>
    <w:rsid w:val="00E15051"/>
    <w:rsid w:val="00E2409A"/>
    <w:rsid w:val="00E321F2"/>
    <w:rsid w:val="00E336B0"/>
    <w:rsid w:val="00E35803"/>
    <w:rsid w:val="00E41422"/>
    <w:rsid w:val="00E50D32"/>
    <w:rsid w:val="00E522FD"/>
    <w:rsid w:val="00E7398A"/>
    <w:rsid w:val="00E94A71"/>
    <w:rsid w:val="00EC4D0B"/>
    <w:rsid w:val="00EF1961"/>
    <w:rsid w:val="00EF25DD"/>
    <w:rsid w:val="00F020C8"/>
    <w:rsid w:val="00F14C07"/>
    <w:rsid w:val="00F1736B"/>
    <w:rsid w:val="00F20229"/>
    <w:rsid w:val="00F35B97"/>
    <w:rsid w:val="00F36E6D"/>
    <w:rsid w:val="00F50709"/>
    <w:rsid w:val="00F60EA6"/>
    <w:rsid w:val="00F63572"/>
    <w:rsid w:val="00F70CD8"/>
    <w:rsid w:val="00F756BA"/>
    <w:rsid w:val="00F9043B"/>
    <w:rsid w:val="00F91D1C"/>
    <w:rsid w:val="00F95ACD"/>
    <w:rsid w:val="00FB03B9"/>
    <w:rsid w:val="00FB7494"/>
    <w:rsid w:val="00FC04B4"/>
    <w:rsid w:val="00FC09F7"/>
    <w:rsid w:val="00FC76CC"/>
    <w:rsid w:val="00FD2C8E"/>
    <w:rsid w:val="00FE1124"/>
    <w:rsid w:val="00FE5684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4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1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79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535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535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798E"/>
    <w:pPr>
      <w:spacing w:after="160" w:line="256" w:lineRule="auto"/>
      <w:ind w:left="720"/>
      <w:contextualSpacing/>
    </w:pPr>
  </w:style>
  <w:style w:type="character" w:customStyle="1" w:styleId="pg-2fc1">
    <w:name w:val="pg-2fc1"/>
    <w:basedOn w:val="Fontepargpadro"/>
    <w:rsid w:val="00863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4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1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79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535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535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798E"/>
    <w:pPr>
      <w:spacing w:after="160" w:line="256" w:lineRule="auto"/>
      <w:ind w:left="720"/>
      <w:contextualSpacing/>
    </w:pPr>
  </w:style>
  <w:style w:type="character" w:customStyle="1" w:styleId="pg-2fc1">
    <w:name w:val="pg-2fc1"/>
    <w:basedOn w:val="Fontepargpadro"/>
    <w:rsid w:val="0086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AA1B-29A1-4E7A-B702-2F85B38C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6362</Words>
  <Characters>34357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EMIR J ZIMMERMANN</cp:lastModifiedBy>
  <cp:revision>15</cp:revision>
  <cp:lastPrinted>2015-12-21T17:18:00Z</cp:lastPrinted>
  <dcterms:created xsi:type="dcterms:W3CDTF">2018-12-18T11:17:00Z</dcterms:created>
  <dcterms:modified xsi:type="dcterms:W3CDTF">2018-12-18T16:48:00Z</dcterms:modified>
</cp:coreProperties>
</file>